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6A" w:rsidRPr="00D54661" w:rsidRDefault="007E5C05" w:rsidP="00D54661">
      <w:pPr>
        <w:spacing w:line="240" w:lineRule="auto"/>
        <w:contextualSpacing/>
        <w:rPr>
          <w:rFonts w:ascii="Times New Roman" w:hAnsi="Times New Roman" w:cs="Times New Roman"/>
          <w:sz w:val="32"/>
        </w:rPr>
      </w:pPr>
      <w:r w:rsidRPr="00D54661">
        <w:rPr>
          <w:rFonts w:ascii="Times New Roman" w:hAnsi="Times New Roman" w:cs="Times New Roman"/>
          <w:sz w:val="32"/>
        </w:rPr>
        <w:t>Оценивание в начальной школе</w:t>
      </w:r>
    </w:p>
    <w:p w:rsidR="00562D92" w:rsidRPr="00D54661" w:rsidRDefault="00562D92" w:rsidP="001031DC">
      <w:pPr>
        <w:spacing w:line="240" w:lineRule="auto"/>
        <w:contextualSpacing/>
        <w:rPr>
          <w:rFonts w:ascii="Times New Roman" w:hAnsi="Times New Roman" w:cs="Times New Roman"/>
          <w:i/>
          <w:sz w:val="32"/>
        </w:rPr>
      </w:pPr>
      <w:r w:rsidRPr="00D54661">
        <w:rPr>
          <w:rFonts w:ascii="Times New Roman" w:hAnsi="Times New Roman" w:cs="Times New Roman"/>
          <w:i/>
          <w:sz w:val="32"/>
        </w:rPr>
        <w:t>Русский язык</w:t>
      </w:r>
    </w:p>
    <w:p w:rsidR="001031DC" w:rsidRPr="00D54661" w:rsidRDefault="001031DC" w:rsidP="001031DC">
      <w:pPr>
        <w:spacing w:line="240" w:lineRule="auto"/>
        <w:contextualSpacing/>
        <w:rPr>
          <w:rFonts w:ascii="Times New Roman" w:hAnsi="Times New Roman" w:cs="Times New Roman"/>
        </w:rPr>
        <w:sectPr w:rsidR="001031DC" w:rsidRPr="00D54661" w:rsidSect="00D54661">
          <w:pgSz w:w="11906" w:h="16838"/>
          <w:pgMar w:top="426" w:right="850" w:bottom="1134" w:left="426" w:header="708" w:footer="708" w:gutter="0"/>
          <w:cols w:space="708"/>
          <w:docGrid w:linePitch="360"/>
        </w:sectPr>
      </w:pPr>
    </w:p>
    <w:p w:rsidR="007E5C05" w:rsidRPr="00D54661" w:rsidRDefault="007E5C05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lastRenderedPageBreak/>
        <w:t>Объём диктанта и текста для списывания</w:t>
      </w:r>
    </w:p>
    <w:tbl>
      <w:tblPr>
        <w:tblStyle w:val="a3"/>
        <w:tblW w:w="0" w:type="auto"/>
        <w:tblLook w:val="04A0"/>
      </w:tblPr>
      <w:tblGrid>
        <w:gridCol w:w="1067"/>
        <w:gridCol w:w="1089"/>
        <w:gridCol w:w="961"/>
        <w:gridCol w:w="844"/>
        <w:gridCol w:w="1216"/>
      </w:tblGrid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четв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четв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E5C05" w:rsidRPr="00D54661" w:rsidRDefault="00532494" w:rsidP="001031D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C05" w:rsidRPr="00D54661">
              <w:rPr>
                <w:rFonts w:ascii="Times New Roman" w:hAnsi="Times New Roman" w:cs="Times New Roman"/>
              </w:rPr>
              <w:t>четв.</w:t>
            </w:r>
          </w:p>
        </w:tc>
        <w:tc>
          <w:tcPr>
            <w:tcW w:w="1276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четв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</w:tr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5-20 слов</w:t>
            </w:r>
          </w:p>
        </w:tc>
      </w:tr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85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276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5-40</w:t>
            </w:r>
          </w:p>
        </w:tc>
      </w:tr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85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1276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5-65</w:t>
            </w:r>
          </w:p>
        </w:tc>
      </w:tr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0-65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5-70</w:t>
            </w:r>
          </w:p>
        </w:tc>
        <w:tc>
          <w:tcPr>
            <w:tcW w:w="85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0-75</w:t>
            </w:r>
          </w:p>
        </w:tc>
        <w:tc>
          <w:tcPr>
            <w:tcW w:w="1276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5-80</w:t>
            </w:r>
          </w:p>
        </w:tc>
      </w:tr>
    </w:tbl>
    <w:p w:rsidR="007E5C05" w:rsidRPr="00D54661" w:rsidRDefault="007E5C05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Объём словарных диктантов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709"/>
      </w:tblGrid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п/г</w:t>
            </w:r>
          </w:p>
        </w:tc>
        <w:tc>
          <w:tcPr>
            <w:tcW w:w="709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D546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4661">
              <w:rPr>
                <w:rFonts w:ascii="Times New Roman" w:hAnsi="Times New Roman" w:cs="Times New Roman"/>
              </w:rPr>
              <w:t>/г</w:t>
            </w:r>
          </w:p>
        </w:tc>
      </w:tr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слов</w:t>
            </w:r>
          </w:p>
        </w:tc>
        <w:tc>
          <w:tcPr>
            <w:tcW w:w="709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0</w:t>
            </w:r>
          </w:p>
        </w:tc>
      </w:tr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2</w:t>
            </w:r>
          </w:p>
        </w:tc>
      </w:tr>
      <w:tr w:rsidR="007E5C05" w:rsidRPr="00D54661" w:rsidTr="003E33CC">
        <w:tc>
          <w:tcPr>
            <w:tcW w:w="110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5</w:t>
            </w:r>
          </w:p>
        </w:tc>
      </w:tr>
    </w:tbl>
    <w:p w:rsidR="007E5C05" w:rsidRPr="00D54661" w:rsidRDefault="007E5C05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Объём изложений</w:t>
      </w:r>
    </w:p>
    <w:tbl>
      <w:tblPr>
        <w:tblStyle w:val="a3"/>
        <w:tblW w:w="0" w:type="auto"/>
        <w:tblLook w:val="04A0"/>
      </w:tblPr>
      <w:tblGrid>
        <w:gridCol w:w="766"/>
        <w:gridCol w:w="928"/>
        <w:gridCol w:w="850"/>
        <w:gridCol w:w="851"/>
        <w:gridCol w:w="992"/>
      </w:tblGrid>
      <w:tr w:rsidR="007E5C05" w:rsidRPr="00D54661" w:rsidTr="003E33CC">
        <w:tc>
          <w:tcPr>
            <w:tcW w:w="74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28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четв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четв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четв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четв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</w:tr>
      <w:tr w:rsidR="007E5C05" w:rsidRPr="00D54661" w:rsidTr="003E33CC">
        <w:tc>
          <w:tcPr>
            <w:tcW w:w="74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5-45</w:t>
            </w:r>
          </w:p>
        </w:tc>
        <w:tc>
          <w:tcPr>
            <w:tcW w:w="850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851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5-55</w:t>
            </w:r>
          </w:p>
        </w:tc>
        <w:tc>
          <w:tcPr>
            <w:tcW w:w="992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0-60</w:t>
            </w:r>
          </w:p>
        </w:tc>
      </w:tr>
      <w:tr w:rsidR="007E5C05" w:rsidRPr="00D54661" w:rsidTr="003E33CC">
        <w:tc>
          <w:tcPr>
            <w:tcW w:w="74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5-65</w:t>
            </w:r>
          </w:p>
        </w:tc>
        <w:tc>
          <w:tcPr>
            <w:tcW w:w="850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851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5-75</w:t>
            </w:r>
          </w:p>
        </w:tc>
        <w:tc>
          <w:tcPr>
            <w:tcW w:w="992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0-80</w:t>
            </w:r>
          </w:p>
        </w:tc>
      </w:tr>
      <w:tr w:rsidR="007E5C05" w:rsidRPr="00D54661" w:rsidTr="003E33CC">
        <w:tc>
          <w:tcPr>
            <w:tcW w:w="740" w:type="dxa"/>
          </w:tcPr>
          <w:p w:rsidR="007E5C05" w:rsidRPr="00D54661" w:rsidRDefault="007E5C0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5-85</w:t>
            </w:r>
          </w:p>
        </w:tc>
        <w:tc>
          <w:tcPr>
            <w:tcW w:w="850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0-90</w:t>
            </w:r>
          </w:p>
        </w:tc>
        <w:tc>
          <w:tcPr>
            <w:tcW w:w="851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5-95</w:t>
            </w:r>
          </w:p>
        </w:tc>
        <w:tc>
          <w:tcPr>
            <w:tcW w:w="992" w:type="dxa"/>
          </w:tcPr>
          <w:p w:rsidR="007E5C05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0-100</w:t>
            </w:r>
          </w:p>
        </w:tc>
      </w:tr>
    </w:tbl>
    <w:p w:rsidR="007E5C05" w:rsidRPr="00D54661" w:rsidRDefault="007E5C05" w:rsidP="001031DC">
      <w:pPr>
        <w:spacing w:line="240" w:lineRule="auto"/>
        <w:contextualSpacing/>
        <w:rPr>
          <w:rFonts w:ascii="Times New Roman" w:hAnsi="Times New Roman" w:cs="Times New Roman"/>
        </w:rPr>
      </w:pPr>
    </w:p>
    <w:p w:rsidR="00532494" w:rsidRDefault="00532494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C440AB" w:rsidRPr="00D54661" w:rsidRDefault="00C440AB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Объём сочинений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701"/>
      </w:tblGrid>
      <w:tr w:rsidR="00D54661" w:rsidRPr="00D54661" w:rsidTr="00D54661">
        <w:tc>
          <w:tcPr>
            <w:tcW w:w="817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оличество предложений</w:t>
            </w:r>
          </w:p>
        </w:tc>
        <w:tc>
          <w:tcPr>
            <w:tcW w:w="1701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оличество слов</w:t>
            </w:r>
          </w:p>
        </w:tc>
      </w:tr>
      <w:tr w:rsidR="00D54661" w:rsidRPr="00D54661" w:rsidTr="00D54661">
        <w:tc>
          <w:tcPr>
            <w:tcW w:w="817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0-60</w:t>
            </w:r>
          </w:p>
        </w:tc>
      </w:tr>
      <w:tr w:rsidR="00D54661" w:rsidRPr="00D54661" w:rsidTr="00D54661">
        <w:tc>
          <w:tcPr>
            <w:tcW w:w="817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701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0-80</w:t>
            </w:r>
          </w:p>
        </w:tc>
      </w:tr>
    </w:tbl>
    <w:p w:rsidR="00C440AB" w:rsidRPr="00D54661" w:rsidRDefault="00C440AB" w:rsidP="001031DC">
      <w:pPr>
        <w:spacing w:line="240" w:lineRule="auto"/>
        <w:contextualSpacing/>
        <w:rPr>
          <w:rFonts w:ascii="Times New Roman" w:hAnsi="Times New Roman" w:cs="Times New Roman"/>
        </w:rPr>
      </w:pPr>
    </w:p>
    <w:p w:rsidR="00C440AB" w:rsidRPr="00D54661" w:rsidRDefault="00C440AB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Скорость письма</w:t>
      </w:r>
    </w:p>
    <w:tbl>
      <w:tblPr>
        <w:tblStyle w:val="a3"/>
        <w:tblW w:w="0" w:type="auto"/>
        <w:tblLook w:val="04A0"/>
      </w:tblPr>
      <w:tblGrid>
        <w:gridCol w:w="766"/>
        <w:gridCol w:w="1069"/>
        <w:gridCol w:w="1985"/>
      </w:tblGrid>
      <w:tr w:rsidR="00C440AB" w:rsidRPr="00D54661" w:rsidTr="00D54661">
        <w:tc>
          <w:tcPr>
            <w:tcW w:w="740" w:type="dxa"/>
            <w:vMerge w:val="restart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054" w:type="dxa"/>
            <w:gridSpan w:val="2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оличество букв в минуту</w:t>
            </w:r>
          </w:p>
        </w:tc>
      </w:tr>
      <w:tr w:rsidR="00C440AB" w:rsidRPr="00D54661" w:rsidTr="00D54661">
        <w:tc>
          <w:tcPr>
            <w:tcW w:w="740" w:type="dxa"/>
            <w:vMerge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D546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4661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1985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п/г</w:t>
            </w:r>
          </w:p>
        </w:tc>
      </w:tr>
      <w:tr w:rsidR="00C440AB" w:rsidRPr="00D54661" w:rsidTr="00D54661">
        <w:tc>
          <w:tcPr>
            <w:tcW w:w="740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-15</w:t>
            </w:r>
          </w:p>
        </w:tc>
      </w:tr>
      <w:tr w:rsidR="00C440AB" w:rsidRPr="00D54661" w:rsidTr="00D54661">
        <w:tc>
          <w:tcPr>
            <w:tcW w:w="740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985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5-35</w:t>
            </w:r>
          </w:p>
        </w:tc>
      </w:tr>
      <w:tr w:rsidR="00C440AB" w:rsidRPr="00D54661" w:rsidTr="00D54661">
        <w:tc>
          <w:tcPr>
            <w:tcW w:w="740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9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985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5-45</w:t>
            </w:r>
          </w:p>
        </w:tc>
      </w:tr>
      <w:tr w:rsidR="00C440AB" w:rsidRPr="00D54661" w:rsidTr="00D54661">
        <w:tc>
          <w:tcPr>
            <w:tcW w:w="740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9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1985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5-65</w:t>
            </w:r>
          </w:p>
        </w:tc>
      </w:tr>
    </w:tbl>
    <w:p w:rsidR="003E33CC" w:rsidRPr="00D54661" w:rsidRDefault="003E33CC" w:rsidP="001031DC">
      <w:pPr>
        <w:spacing w:line="240" w:lineRule="auto"/>
        <w:contextualSpacing/>
        <w:rPr>
          <w:rFonts w:ascii="Times New Roman" w:hAnsi="Times New Roman" w:cs="Times New Roman"/>
        </w:rPr>
        <w:sectPr w:rsidR="003E33CC" w:rsidRPr="00D54661" w:rsidSect="00D54661">
          <w:type w:val="continuous"/>
          <w:pgSz w:w="11906" w:h="16838"/>
          <w:pgMar w:top="709" w:right="850" w:bottom="1134" w:left="426" w:header="708" w:footer="708" w:gutter="0"/>
          <w:cols w:num="2" w:space="708"/>
          <w:docGrid w:linePitch="360"/>
        </w:sectPr>
      </w:pPr>
    </w:p>
    <w:p w:rsidR="00D54661" w:rsidRPr="00D54661" w:rsidRDefault="00D54661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C440AB" w:rsidRPr="00D54661" w:rsidRDefault="00C440AB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Оценивание письменных работ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440AB" w:rsidRPr="00D54661" w:rsidTr="00023DC0">
        <w:tc>
          <w:tcPr>
            <w:tcW w:w="1914" w:type="dxa"/>
            <w:vMerge w:val="restart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7657" w:type="dxa"/>
            <w:gridSpan w:val="4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Оценка</w:t>
            </w:r>
          </w:p>
        </w:tc>
      </w:tr>
      <w:tr w:rsidR="00C440AB" w:rsidRPr="00D54661" w:rsidTr="00C440AB">
        <w:tc>
          <w:tcPr>
            <w:tcW w:w="1914" w:type="dxa"/>
            <w:vMerge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915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2»</w:t>
            </w:r>
          </w:p>
        </w:tc>
      </w:tr>
      <w:tr w:rsidR="00C440AB" w:rsidRPr="00D54661" w:rsidTr="00C440AB">
        <w:tc>
          <w:tcPr>
            <w:tcW w:w="1914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3E33CC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</w:rPr>
              <w:t>. или</w:t>
            </w:r>
          </w:p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испр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.(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кл</w:t>
            </w:r>
            <w:proofErr w:type="spellEnd"/>
            <w:r w:rsidRPr="00D546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14" w:type="dxa"/>
          </w:tcPr>
          <w:p w:rsidR="003E33CC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gramStart"/>
            <w:r w:rsidRPr="00D54661">
              <w:rPr>
                <w:rFonts w:ascii="Times New Roman" w:hAnsi="Times New Roman" w:cs="Times New Roman"/>
              </w:rPr>
              <w:t>.и</w:t>
            </w:r>
            <w:proofErr w:type="gramEnd"/>
            <w:r w:rsidRPr="00D54661">
              <w:rPr>
                <w:rFonts w:ascii="Times New Roman" w:hAnsi="Times New Roman" w:cs="Times New Roman"/>
              </w:rPr>
              <w:t>ли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 </w:t>
            </w:r>
          </w:p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испр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кл</w:t>
            </w:r>
            <w:proofErr w:type="spellEnd"/>
            <w:r w:rsidRPr="00D546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15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. (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кл</w:t>
            </w:r>
            <w:proofErr w:type="spellEnd"/>
            <w:r w:rsidRPr="00D54661">
              <w:rPr>
                <w:rFonts w:ascii="Times New Roman" w:hAnsi="Times New Roman" w:cs="Times New Roman"/>
              </w:rPr>
              <w:t>.)</w:t>
            </w:r>
            <w:r w:rsidR="003E33CC" w:rsidRPr="00D54661">
              <w:rPr>
                <w:rFonts w:ascii="Times New Roman" w:hAnsi="Times New Roman" w:cs="Times New Roman"/>
              </w:rPr>
              <w:t xml:space="preserve">          </w:t>
            </w:r>
            <w:r w:rsidRPr="00D54661">
              <w:rPr>
                <w:rFonts w:ascii="Times New Roman" w:hAnsi="Times New Roman" w:cs="Times New Roman"/>
              </w:rPr>
              <w:t>3</w:t>
            </w:r>
            <w:r w:rsidR="003E33CC" w:rsidRPr="00D54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.(2-4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кл</w:t>
            </w:r>
            <w:proofErr w:type="spellEnd"/>
            <w:r w:rsidRPr="00D54661">
              <w:rPr>
                <w:rFonts w:ascii="Times New Roman" w:hAnsi="Times New Roman" w:cs="Times New Roman"/>
              </w:rPr>
              <w:t>.)</w:t>
            </w:r>
          </w:p>
        </w:tc>
      </w:tr>
      <w:tr w:rsidR="00C440AB" w:rsidRPr="00D54661" w:rsidTr="00C440AB">
        <w:tc>
          <w:tcPr>
            <w:tcW w:w="1914" w:type="dxa"/>
          </w:tcPr>
          <w:p w:rsidR="00C440AB" w:rsidRPr="00D54661" w:rsidRDefault="00C440AB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 (из 15-20 слов)</w:t>
            </w:r>
          </w:p>
        </w:tc>
        <w:tc>
          <w:tcPr>
            <w:tcW w:w="1915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Более 5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</w:tr>
      <w:tr w:rsidR="00C440AB" w:rsidRPr="00D54661" w:rsidTr="00C440AB"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 негрубая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рф</w:t>
            </w:r>
            <w:proofErr w:type="spellEnd"/>
            <w:r w:rsidRPr="00D54661">
              <w:rPr>
                <w:rFonts w:ascii="Times New Roman" w:hAnsi="Times New Roman" w:cs="Times New Roman"/>
              </w:rPr>
              <w:t>./2 пункт.</w:t>
            </w:r>
          </w:p>
          <w:p w:rsidR="002D7749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рф</w:t>
            </w:r>
            <w:proofErr w:type="spellEnd"/>
            <w:r w:rsidRPr="00D54661">
              <w:rPr>
                <w:rFonts w:ascii="Times New Roman" w:hAnsi="Times New Roman" w:cs="Times New Roman"/>
              </w:rPr>
              <w:t>./3 пункт.</w:t>
            </w:r>
          </w:p>
        </w:tc>
        <w:tc>
          <w:tcPr>
            <w:tcW w:w="1914" w:type="dxa"/>
          </w:tcPr>
          <w:p w:rsidR="003E33CC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рф</w:t>
            </w:r>
            <w:proofErr w:type="spellEnd"/>
            <w:r w:rsidRPr="00D54661">
              <w:rPr>
                <w:rFonts w:ascii="Times New Roman" w:hAnsi="Times New Roman" w:cs="Times New Roman"/>
              </w:rPr>
              <w:t>./4 пункт</w:t>
            </w:r>
            <w:proofErr w:type="gramStart"/>
            <w:r w:rsidRPr="00D54661">
              <w:rPr>
                <w:rFonts w:ascii="Times New Roman" w:hAnsi="Times New Roman" w:cs="Times New Roman"/>
              </w:rPr>
              <w:t>.</w:t>
            </w:r>
            <w:proofErr w:type="gramEnd"/>
            <w:r w:rsidRPr="00D546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4661">
              <w:rPr>
                <w:rFonts w:ascii="Times New Roman" w:hAnsi="Times New Roman" w:cs="Times New Roman"/>
              </w:rPr>
              <w:t>и</w:t>
            </w:r>
            <w:proofErr w:type="gramEnd"/>
            <w:r w:rsidRPr="00D54661">
              <w:rPr>
                <w:rFonts w:ascii="Times New Roman" w:hAnsi="Times New Roman" w:cs="Times New Roman"/>
              </w:rPr>
              <w:t xml:space="preserve">ли </w:t>
            </w:r>
          </w:p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рф</w:t>
            </w:r>
            <w:proofErr w:type="spellEnd"/>
            <w:r w:rsidRPr="00D54661">
              <w:rPr>
                <w:rFonts w:ascii="Times New Roman" w:hAnsi="Times New Roman" w:cs="Times New Roman"/>
              </w:rPr>
              <w:t>./0 пункт.</w:t>
            </w:r>
          </w:p>
        </w:tc>
        <w:tc>
          <w:tcPr>
            <w:tcW w:w="1915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Более 5 </w:t>
            </w:r>
            <w:proofErr w:type="spellStart"/>
            <w:r w:rsidRPr="00D54661">
              <w:rPr>
                <w:rFonts w:ascii="Times New Roman" w:hAnsi="Times New Roman" w:cs="Times New Roman"/>
              </w:rPr>
              <w:t>орф.ош</w:t>
            </w:r>
            <w:proofErr w:type="spellEnd"/>
            <w:r w:rsidRPr="00D54661">
              <w:rPr>
                <w:rFonts w:ascii="Times New Roman" w:hAnsi="Times New Roman" w:cs="Times New Roman"/>
              </w:rPr>
              <w:t>.</w:t>
            </w:r>
          </w:p>
        </w:tc>
      </w:tr>
      <w:tr w:rsidR="00C440AB" w:rsidRPr="00D54661" w:rsidTr="00C440AB"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Грамматическое задание</w:t>
            </w:r>
          </w:p>
        </w:tc>
        <w:tc>
          <w:tcPr>
            <w:tcW w:w="1914" w:type="dxa"/>
          </w:tcPr>
          <w:p w:rsidR="00C440AB" w:rsidRPr="00D54661" w:rsidRDefault="002D774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¾ </w:t>
            </w:r>
            <w:r w:rsidR="002D7749" w:rsidRPr="00D54661">
              <w:rPr>
                <w:rFonts w:ascii="Times New Roman" w:hAnsi="Times New Roman" w:cs="Times New Roman"/>
              </w:rPr>
              <w:t xml:space="preserve">задания </w:t>
            </w:r>
            <w:proofErr w:type="gramStart"/>
            <w:r w:rsidR="002D7749" w:rsidRPr="00D54661">
              <w:rPr>
                <w:rFonts w:ascii="Times New Roman" w:hAnsi="Times New Roman" w:cs="Times New Roman"/>
              </w:rPr>
              <w:t>выполнено</w:t>
            </w:r>
            <w:proofErr w:type="gramEnd"/>
            <w:r w:rsidR="002D7749" w:rsidRPr="00D54661">
              <w:rPr>
                <w:rFonts w:ascii="Times New Roman" w:hAnsi="Times New Roman" w:cs="Times New Roman"/>
              </w:rPr>
              <w:t xml:space="preserve"> верно</w:t>
            </w:r>
          </w:p>
        </w:tc>
        <w:tc>
          <w:tcPr>
            <w:tcW w:w="1914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Не менее ½ </w:t>
            </w:r>
            <w:proofErr w:type="gramStart"/>
            <w:r w:rsidRPr="00D54661">
              <w:rPr>
                <w:rFonts w:ascii="Times New Roman" w:hAnsi="Times New Roman" w:cs="Times New Roman"/>
              </w:rPr>
              <w:t>выполнено</w:t>
            </w:r>
            <w:proofErr w:type="gramEnd"/>
            <w:r w:rsidRPr="00D54661">
              <w:rPr>
                <w:rFonts w:ascii="Times New Roman" w:hAnsi="Times New Roman" w:cs="Times New Roman"/>
              </w:rPr>
              <w:t xml:space="preserve"> верно</w:t>
            </w:r>
          </w:p>
        </w:tc>
        <w:tc>
          <w:tcPr>
            <w:tcW w:w="1915" w:type="dxa"/>
          </w:tcPr>
          <w:p w:rsidR="00C440AB" w:rsidRPr="00D54661" w:rsidRDefault="00D31DA9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Более ½ не сделано</w:t>
            </w:r>
          </w:p>
        </w:tc>
      </w:tr>
    </w:tbl>
    <w:p w:rsidR="00D54661" w:rsidRPr="00D54661" w:rsidRDefault="00D54661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C440AB" w:rsidRPr="00D54661" w:rsidRDefault="00D31DA9" w:rsidP="00D54661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Негрубые ошибки:</w:t>
      </w:r>
    </w:p>
    <w:p w:rsidR="00D31DA9" w:rsidRPr="00D54661" w:rsidRDefault="00D31DA9" w:rsidP="00D5466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исключение из правил;</w:t>
      </w:r>
    </w:p>
    <w:p w:rsidR="00D31DA9" w:rsidRPr="00D54661" w:rsidRDefault="00D31DA9" w:rsidP="00D5466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повторение одной и той же буквы;</w:t>
      </w:r>
    </w:p>
    <w:p w:rsidR="00D31DA9" w:rsidRPr="00D54661" w:rsidRDefault="00D31DA9" w:rsidP="00D5466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перенос слов;</w:t>
      </w:r>
    </w:p>
    <w:p w:rsidR="00D54661" w:rsidRPr="00D54661" w:rsidRDefault="00D31DA9" w:rsidP="00D5466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единичный пропуск буквы на конце слова.</w:t>
      </w:r>
    </w:p>
    <w:p w:rsidR="00D54661" w:rsidRPr="00D54661" w:rsidRDefault="00D54661" w:rsidP="00D54661">
      <w:pPr>
        <w:pStyle w:val="a4"/>
        <w:spacing w:line="240" w:lineRule="auto"/>
        <w:rPr>
          <w:rFonts w:ascii="Times New Roman" w:hAnsi="Times New Roman" w:cs="Times New Roman"/>
        </w:rPr>
      </w:pPr>
    </w:p>
    <w:p w:rsidR="00B3122D" w:rsidRPr="00D54661" w:rsidRDefault="00B3122D" w:rsidP="00D54661">
      <w:pPr>
        <w:pStyle w:val="a4"/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2 негрубые ошибки</w:t>
      </w:r>
      <w:r w:rsidR="00562D92" w:rsidRPr="00D54661">
        <w:rPr>
          <w:rFonts w:ascii="Times New Roman" w:hAnsi="Times New Roman" w:cs="Times New Roman"/>
        </w:rPr>
        <w:t xml:space="preserve"> </w:t>
      </w:r>
      <w:r w:rsidRPr="00D54661">
        <w:rPr>
          <w:rFonts w:ascii="Times New Roman" w:hAnsi="Times New Roman" w:cs="Times New Roman"/>
        </w:rPr>
        <w:t>= 1 ошибка</w:t>
      </w:r>
    </w:p>
    <w:p w:rsidR="00B3122D" w:rsidRPr="00D54661" w:rsidRDefault="00B3122D" w:rsidP="00D54661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Однотипные ошибки:</w:t>
      </w:r>
    </w:p>
    <w:p w:rsidR="00B3122D" w:rsidRPr="00D54661" w:rsidRDefault="00B3122D" w:rsidP="001031DC">
      <w:pPr>
        <w:spacing w:line="240" w:lineRule="auto"/>
        <w:contextualSpacing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Первые три однотипные ошибки</w:t>
      </w:r>
      <w:r w:rsidR="00562D92" w:rsidRPr="00D54661">
        <w:rPr>
          <w:rFonts w:ascii="Times New Roman" w:hAnsi="Times New Roman" w:cs="Times New Roman"/>
        </w:rPr>
        <w:t xml:space="preserve"> </w:t>
      </w:r>
      <w:r w:rsidRPr="00D54661">
        <w:rPr>
          <w:rFonts w:ascii="Times New Roman" w:hAnsi="Times New Roman" w:cs="Times New Roman"/>
        </w:rPr>
        <w:t>= 1 ошибка, но каждая следующая подобная считается за отдельную ошибку. При трёх исправлениях оценка снижается на 1 балл.</w:t>
      </w:r>
    </w:p>
    <w:p w:rsidR="00D54661" w:rsidRPr="00D54661" w:rsidRDefault="00D54661" w:rsidP="001031DC">
      <w:pPr>
        <w:spacing w:line="240" w:lineRule="auto"/>
        <w:contextualSpacing/>
        <w:rPr>
          <w:rFonts w:ascii="Times New Roman" w:hAnsi="Times New Roman" w:cs="Times New Roman"/>
        </w:rPr>
      </w:pPr>
    </w:p>
    <w:p w:rsidR="00B3122D" w:rsidRPr="00D54661" w:rsidRDefault="00B3122D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Оценка изложений и сочинений.</w:t>
      </w:r>
    </w:p>
    <w:tbl>
      <w:tblPr>
        <w:tblStyle w:val="a3"/>
        <w:tblW w:w="10881" w:type="dxa"/>
        <w:tblLook w:val="04A0"/>
      </w:tblPr>
      <w:tblGrid>
        <w:gridCol w:w="959"/>
        <w:gridCol w:w="9922"/>
      </w:tblGrid>
      <w:tr w:rsidR="00B3122D" w:rsidRPr="00D54661" w:rsidTr="009F462E">
        <w:tc>
          <w:tcPr>
            <w:tcW w:w="959" w:type="dxa"/>
          </w:tcPr>
          <w:p w:rsidR="00B3122D" w:rsidRPr="00D54661" w:rsidRDefault="00B3122D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22" w:type="dxa"/>
          </w:tcPr>
          <w:p w:rsidR="00B3122D" w:rsidRPr="00D54661" w:rsidRDefault="00B3122D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ритерии оценки содержания и речевого оформления</w:t>
            </w:r>
          </w:p>
        </w:tc>
      </w:tr>
      <w:tr w:rsidR="00B3122D" w:rsidRPr="00D54661" w:rsidTr="009F462E">
        <w:tc>
          <w:tcPr>
            <w:tcW w:w="959" w:type="dxa"/>
          </w:tcPr>
          <w:p w:rsidR="00B3122D" w:rsidRPr="00D54661" w:rsidRDefault="00B3122D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922" w:type="dxa"/>
          </w:tcPr>
          <w:p w:rsidR="00B3122D" w:rsidRPr="00D54661" w:rsidRDefault="00B3122D" w:rsidP="001031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за правильное и последовательное воспроизведение авторского текста (изложения), логически последовательное раскрытие темы;</w:t>
            </w:r>
          </w:p>
          <w:p w:rsidR="00B3122D" w:rsidRPr="00D54661" w:rsidRDefault="00B3122D" w:rsidP="001031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отсутствие фактических ошибок;</w:t>
            </w:r>
          </w:p>
          <w:p w:rsidR="00B3122D" w:rsidRPr="00D54661" w:rsidRDefault="00B3122D" w:rsidP="001031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богатство словаря;</w:t>
            </w:r>
          </w:p>
          <w:p w:rsidR="00B3122D" w:rsidRPr="00D54661" w:rsidRDefault="00B3122D" w:rsidP="001031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правильное речевое оформление;</w:t>
            </w:r>
          </w:p>
          <w:p w:rsidR="00B3122D" w:rsidRPr="00D54661" w:rsidRDefault="00B3122D" w:rsidP="001031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допускается не более 1 речевой неточности.</w:t>
            </w:r>
          </w:p>
        </w:tc>
      </w:tr>
      <w:tr w:rsidR="00B3122D" w:rsidRPr="00D54661" w:rsidTr="009F462E">
        <w:tc>
          <w:tcPr>
            <w:tcW w:w="959" w:type="dxa"/>
          </w:tcPr>
          <w:p w:rsidR="00B3122D" w:rsidRPr="00D54661" w:rsidRDefault="00B3122D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2" w:type="dxa"/>
          </w:tcPr>
          <w:p w:rsidR="00B3122D" w:rsidRPr="00D54661" w:rsidRDefault="00B3122D" w:rsidP="001031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правильно,</w:t>
            </w:r>
            <w:r w:rsidR="00562D92" w:rsidRPr="00D54661">
              <w:rPr>
                <w:rFonts w:ascii="Times New Roman" w:hAnsi="Times New Roman" w:cs="Times New Roman"/>
              </w:rPr>
              <w:t xml:space="preserve"> </w:t>
            </w:r>
            <w:r w:rsidRPr="00D54661">
              <w:rPr>
                <w:rFonts w:ascii="Times New Roman" w:hAnsi="Times New Roman" w:cs="Times New Roman"/>
              </w:rPr>
              <w:t>достаточно полно передан авторский текст (изложение), раскрыта тема,</w:t>
            </w:r>
            <w:r w:rsidR="00562D92" w:rsidRPr="00D54661">
              <w:rPr>
                <w:rFonts w:ascii="Times New Roman" w:hAnsi="Times New Roman" w:cs="Times New Roman"/>
              </w:rPr>
              <w:t xml:space="preserve"> </w:t>
            </w:r>
            <w:r w:rsidRPr="00D54661">
              <w:rPr>
                <w:rFonts w:ascii="Times New Roman" w:hAnsi="Times New Roman" w:cs="Times New Roman"/>
              </w:rPr>
              <w:t>но имеются незначительные нарушения последовательности изложения мыслей, отдельные фактические и речевые неточности;</w:t>
            </w:r>
          </w:p>
          <w:p w:rsidR="00B3122D" w:rsidRPr="00D54661" w:rsidRDefault="00B3122D" w:rsidP="001031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D54661">
              <w:rPr>
                <w:rFonts w:ascii="Times New Roman" w:hAnsi="Times New Roman" w:cs="Times New Roman"/>
              </w:rPr>
              <w:t>допускается не более трёх</w:t>
            </w:r>
            <w:proofErr w:type="gramEnd"/>
            <w:r w:rsidRPr="00D54661">
              <w:rPr>
                <w:rFonts w:ascii="Times New Roman" w:hAnsi="Times New Roman" w:cs="Times New Roman"/>
              </w:rPr>
              <w:t xml:space="preserve"> речевых недочётов, а также недочётов в содержании и построении текста;</w:t>
            </w:r>
          </w:p>
        </w:tc>
      </w:tr>
      <w:tr w:rsidR="00B3122D" w:rsidRPr="00D54661" w:rsidTr="009F462E">
        <w:tc>
          <w:tcPr>
            <w:tcW w:w="959" w:type="dxa"/>
          </w:tcPr>
          <w:p w:rsidR="00B3122D" w:rsidRPr="00D54661" w:rsidRDefault="00562D92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lastRenderedPageBreak/>
              <w:t>«3»</w:t>
            </w:r>
          </w:p>
        </w:tc>
        <w:tc>
          <w:tcPr>
            <w:tcW w:w="9922" w:type="dxa"/>
          </w:tcPr>
          <w:p w:rsidR="00B3122D" w:rsidRPr="00D54661" w:rsidRDefault="00562D92" w:rsidP="001031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в работе допущены некоторые отклонения от авторского текста (изложение), отклонение от темы;</w:t>
            </w:r>
          </w:p>
          <w:p w:rsidR="00562D92" w:rsidRPr="00D54661" w:rsidRDefault="00562D92" w:rsidP="001031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в главном она достоверна, но допущены отдельные нарушения в последовательности изложения мыслей, построении двух-трёх предложений;</w:t>
            </w:r>
          </w:p>
          <w:p w:rsidR="00562D92" w:rsidRPr="00D54661" w:rsidRDefault="00562D92" w:rsidP="001031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беден словарь, имеются речевые неточности;</w:t>
            </w:r>
          </w:p>
          <w:p w:rsidR="00562D92" w:rsidRPr="00D54661" w:rsidRDefault="00562D92" w:rsidP="001031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допускается не более 5 недочётов речи в содержании и построении текста;</w:t>
            </w:r>
          </w:p>
        </w:tc>
      </w:tr>
      <w:tr w:rsidR="00B3122D" w:rsidRPr="00D54661" w:rsidTr="009F462E">
        <w:tc>
          <w:tcPr>
            <w:tcW w:w="959" w:type="dxa"/>
          </w:tcPr>
          <w:p w:rsidR="00B3122D" w:rsidRPr="00D54661" w:rsidRDefault="00562D92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22" w:type="dxa"/>
          </w:tcPr>
          <w:p w:rsidR="00B3122D" w:rsidRPr="00D54661" w:rsidRDefault="00562D92" w:rsidP="00103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работа не соответствует теме, имеются значительные отступления от авторского текста (изложение), либо совсем не передан авторский текст изложения, не раскрыта тема;</w:t>
            </w:r>
          </w:p>
          <w:p w:rsidR="00562D92" w:rsidRPr="00D54661" w:rsidRDefault="00562D92" w:rsidP="00103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допущено много фактических неточностей, нарушена последовательность изложения мыслей;</w:t>
            </w:r>
          </w:p>
          <w:p w:rsidR="00562D92" w:rsidRPr="00D54661" w:rsidRDefault="00562D92" w:rsidP="00103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во всех частях работы отсутствует связь между ними, крайне беден словарь;</w:t>
            </w:r>
          </w:p>
          <w:p w:rsidR="00562D92" w:rsidRPr="00D54661" w:rsidRDefault="00562D92" w:rsidP="00103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в целом в работе допущено более 6 речевых недочётов и ошибок в содержании и построении текста.</w:t>
            </w:r>
          </w:p>
        </w:tc>
      </w:tr>
    </w:tbl>
    <w:p w:rsidR="00D54661" w:rsidRDefault="00D54661" w:rsidP="001031DC">
      <w:pPr>
        <w:spacing w:line="240" w:lineRule="auto"/>
        <w:contextualSpacing/>
        <w:rPr>
          <w:rFonts w:ascii="Times New Roman" w:hAnsi="Times New Roman" w:cs="Times New Roman"/>
        </w:rPr>
      </w:pPr>
    </w:p>
    <w:p w:rsidR="00532494" w:rsidRPr="00D54661" w:rsidRDefault="00532494" w:rsidP="001031D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562D92" w:rsidRPr="00D54661" w:rsidRDefault="00562D92" w:rsidP="001031D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D54661">
        <w:rPr>
          <w:rFonts w:ascii="Times New Roman" w:hAnsi="Times New Roman" w:cs="Times New Roman"/>
          <w:b/>
          <w:sz w:val="28"/>
        </w:rPr>
        <w:t>Математика</w:t>
      </w:r>
    </w:p>
    <w:tbl>
      <w:tblPr>
        <w:tblStyle w:val="a3"/>
        <w:tblW w:w="10881" w:type="dxa"/>
        <w:tblLayout w:type="fixed"/>
        <w:tblLook w:val="04A0"/>
      </w:tblPr>
      <w:tblGrid>
        <w:gridCol w:w="1668"/>
        <w:gridCol w:w="1984"/>
        <w:gridCol w:w="2410"/>
        <w:gridCol w:w="2693"/>
        <w:gridCol w:w="2126"/>
      </w:tblGrid>
      <w:tr w:rsidR="006D3A72" w:rsidRPr="00D54661" w:rsidTr="009F462E">
        <w:tc>
          <w:tcPr>
            <w:tcW w:w="1668" w:type="dxa"/>
            <w:vMerge w:val="restart"/>
            <w:vAlign w:val="center"/>
          </w:tcPr>
          <w:p w:rsidR="006D3A72" w:rsidRPr="00D54661" w:rsidRDefault="006D3A72" w:rsidP="001031D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  <w:tc>
          <w:tcPr>
            <w:tcW w:w="9213" w:type="dxa"/>
            <w:gridSpan w:val="4"/>
          </w:tcPr>
          <w:p w:rsidR="006D3A72" w:rsidRPr="00D54661" w:rsidRDefault="006D3A72" w:rsidP="001031D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Оценки</w:t>
            </w:r>
          </w:p>
        </w:tc>
      </w:tr>
      <w:tr w:rsidR="009F462E" w:rsidRPr="00D54661" w:rsidTr="009F462E">
        <w:tc>
          <w:tcPr>
            <w:tcW w:w="1668" w:type="dxa"/>
            <w:vMerge/>
          </w:tcPr>
          <w:p w:rsidR="006D3A72" w:rsidRPr="00D54661" w:rsidRDefault="006D3A72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D3A72" w:rsidRPr="00D54661" w:rsidRDefault="006D3A72" w:rsidP="001031D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«5»</w:t>
            </w:r>
          </w:p>
        </w:tc>
        <w:tc>
          <w:tcPr>
            <w:tcW w:w="2410" w:type="dxa"/>
          </w:tcPr>
          <w:p w:rsidR="006D3A72" w:rsidRPr="00D54661" w:rsidRDefault="006D3A72" w:rsidP="001031D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«4»</w:t>
            </w:r>
          </w:p>
        </w:tc>
        <w:tc>
          <w:tcPr>
            <w:tcW w:w="2693" w:type="dxa"/>
          </w:tcPr>
          <w:p w:rsidR="006D3A72" w:rsidRPr="00D54661" w:rsidRDefault="006D3A72" w:rsidP="001031D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«3»</w:t>
            </w:r>
          </w:p>
        </w:tc>
        <w:tc>
          <w:tcPr>
            <w:tcW w:w="2126" w:type="dxa"/>
          </w:tcPr>
          <w:p w:rsidR="006D3A72" w:rsidRPr="00D54661" w:rsidRDefault="006D3A72" w:rsidP="001031DC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«2»</w:t>
            </w:r>
          </w:p>
        </w:tc>
      </w:tr>
      <w:tr w:rsidR="009F462E" w:rsidRPr="00D54661" w:rsidTr="009F462E">
        <w:tc>
          <w:tcPr>
            <w:tcW w:w="1668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Работа, содержащая только примеры</w:t>
            </w:r>
          </w:p>
        </w:tc>
        <w:tc>
          <w:tcPr>
            <w:tcW w:w="1984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4661">
              <w:rPr>
                <w:rFonts w:ascii="Times New Roman" w:hAnsi="Times New Roman" w:cs="Times New Roman"/>
                <w:sz w:val="20"/>
              </w:rPr>
              <w:t>Выполнена</w:t>
            </w:r>
            <w:proofErr w:type="gramEnd"/>
            <w:r w:rsidRPr="00D54661">
              <w:rPr>
                <w:rFonts w:ascii="Times New Roman" w:hAnsi="Times New Roman" w:cs="Times New Roman"/>
                <w:sz w:val="20"/>
              </w:rPr>
              <w:t xml:space="preserve"> без ошибок</w:t>
            </w:r>
          </w:p>
        </w:tc>
        <w:tc>
          <w:tcPr>
            <w:tcW w:w="2410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1-2 вычислительные ошибки</w:t>
            </w:r>
          </w:p>
        </w:tc>
        <w:tc>
          <w:tcPr>
            <w:tcW w:w="2693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3-4 вычислительные ошибки</w:t>
            </w:r>
          </w:p>
        </w:tc>
        <w:tc>
          <w:tcPr>
            <w:tcW w:w="2126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5 и более вычислительных ошибок</w:t>
            </w:r>
          </w:p>
        </w:tc>
      </w:tr>
      <w:tr w:rsidR="009F462E" w:rsidRPr="00D54661" w:rsidTr="009F462E">
        <w:tc>
          <w:tcPr>
            <w:tcW w:w="1668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Работа, содержащая только задачи (2 или 3)</w:t>
            </w:r>
          </w:p>
        </w:tc>
        <w:tc>
          <w:tcPr>
            <w:tcW w:w="1984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Все задачи решены без ошибок</w:t>
            </w:r>
          </w:p>
        </w:tc>
        <w:tc>
          <w:tcPr>
            <w:tcW w:w="2410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Нет ошибок в ходе решения, но имеются 1-2 вычислительные ошибки</w:t>
            </w:r>
          </w:p>
        </w:tc>
        <w:tc>
          <w:tcPr>
            <w:tcW w:w="2693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 xml:space="preserve">. в ходе решения и 1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выч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 xml:space="preserve">. ошибка;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выч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ош</w:t>
            </w:r>
            <w:proofErr w:type="gramStart"/>
            <w:r w:rsidRPr="00D54661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D54661">
              <w:rPr>
                <w:rFonts w:ascii="Times New Roman" w:hAnsi="Times New Roman" w:cs="Times New Roman"/>
                <w:sz w:val="20"/>
              </w:rPr>
              <w:t>ет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>, но не решена 1 задача</w:t>
            </w:r>
          </w:p>
        </w:tc>
        <w:tc>
          <w:tcPr>
            <w:tcW w:w="2126" w:type="dxa"/>
          </w:tcPr>
          <w:p w:rsidR="006D3A72" w:rsidRPr="00D54661" w:rsidRDefault="00C206EB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 xml:space="preserve">Допущены ошибки в ходе решения двух задач или 1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 xml:space="preserve">. в ходе решения и 2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выч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>. ошибки в других задачах</w:t>
            </w:r>
          </w:p>
        </w:tc>
      </w:tr>
      <w:tr w:rsidR="009F462E" w:rsidRPr="00D54661" w:rsidTr="009F462E">
        <w:tc>
          <w:tcPr>
            <w:tcW w:w="1668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Комбинированная работа</w:t>
            </w:r>
          </w:p>
        </w:tc>
        <w:tc>
          <w:tcPr>
            <w:tcW w:w="1984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Работа выполнена без ошибок</w:t>
            </w:r>
          </w:p>
        </w:tc>
        <w:tc>
          <w:tcPr>
            <w:tcW w:w="2410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1-2 вычислительные ошибки</w:t>
            </w:r>
          </w:p>
        </w:tc>
        <w:tc>
          <w:tcPr>
            <w:tcW w:w="2693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ош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 xml:space="preserve">. в ходе решения задачи при правильном выполнении других заданий; 3-4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выч</w:t>
            </w:r>
            <w:proofErr w:type="gramStart"/>
            <w:r w:rsidRPr="00D54661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D54661">
              <w:rPr>
                <w:rFonts w:ascii="Times New Roman" w:hAnsi="Times New Roman" w:cs="Times New Roman"/>
                <w:sz w:val="20"/>
              </w:rPr>
              <w:t>шибки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 xml:space="preserve"> при отсутствии ошибок в ходе решения задачи</w:t>
            </w:r>
          </w:p>
        </w:tc>
        <w:tc>
          <w:tcPr>
            <w:tcW w:w="2126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Допущена</w:t>
            </w:r>
            <w:r w:rsidR="009F462E" w:rsidRPr="00D54661">
              <w:rPr>
                <w:rFonts w:ascii="Times New Roman" w:hAnsi="Times New Roman" w:cs="Times New Roman"/>
                <w:sz w:val="20"/>
              </w:rPr>
              <w:t xml:space="preserve"> ошибка в ходе решения задачи ,</w:t>
            </w:r>
            <w:r w:rsidRPr="00D54661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D54661">
              <w:rPr>
                <w:rFonts w:ascii="Times New Roman" w:hAnsi="Times New Roman" w:cs="Times New Roman"/>
                <w:sz w:val="20"/>
              </w:rPr>
              <w:t>выч</w:t>
            </w:r>
            <w:proofErr w:type="spellEnd"/>
            <w:r w:rsidRPr="00D54661">
              <w:rPr>
                <w:rFonts w:ascii="Times New Roman" w:hAnsi="Times New Roman" w:cs="Times New Roman"/>
                <w:sz w:val="20"/>
              </w:rPr>
              <w:t>. ошибка; при решении задачи и примеров допущено более 5-ти вычислительных ошибок</w:t>
            </w:r>
          </w:p>
        </w:tc>
      </w:tr>
      <w:tr w:rsidR="009F462E" w:rsidRPr="00D54661" w:rsidTr="009F462E">
        <w:tc>
          <w:tcPr>
            <w:tcW w:w="1668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Математический диктант</w:t>
            </w:r>
          </w:p>
        </w:tc>
        <w:tc>
          <w:tcPr>
            <w:tcW w:w="1984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Без ошибок</w:t>
            </w:r>
          </w:p>
        </w:tc>
        <w:tc>
          <w:tcPr>
            <w:tcW w:w="2410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1-2 задания выполнены с ошибками</w:t>
            </w:r>
          </w:p>
        </w:tc>
        <w:tc>
          <w:tcPr>
            <w:tcW w:w="2693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3-4 задания выполнены с ошибками</w:t>
            </w:r>
          </w:p>
        </w:tc>
        <w:tc>
          <w:tcPr>
            <w:tcW w:w="2126" w:type="dxa"/>
          </w:tcPr>
          <w:p w:rsidR="006D3A72" w:rsidRPr="00D54661" w:rsidRDefault="00117649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Неверно выполнена ½ часть заданий от общего числа и более</w:t>
            </w:r>
          </w:p>
        </w:tc>
      </w:tr>
    </w:tbl>
    <w:p w:rsidR="00562D92" w:rsidRPr="00D54661" w:rsidRDefault="00117649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t>Ошибки:</w:t>
      </w:r>
    </w:p>
    <w:p w:rsidR="00117649" w:rsidRPr="00D54661" w:rsidRDefault="00117649" w:rsidP="001031D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117649" w:rsidRPr="00D54661" w:rsidRDefault="00117649" w:rsidP="001031D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правильный выбор действий, операций;</w:t>
      </w:r>
    </w:p>
    <w:p w:rsidR="00117649" w:rsidRPr="00D54661" w:rsidRDefault="00117649" w:rsidP="001031D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верные вычисления в случае, когда цель задания – проверка вычислительных умений и навыков;</w:t>
      </w:r>
    </w:p>
    <w:p w:rsidR="00117649" w:rsidRPr="00D54661" w:rsidRDefault="00117649" w:rsidP="001031D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117649" w:rsidRPr="00D54661" w:rsidRDefault="006357DD" w:rsidP="001031D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D54661" w:rsidRPr="00D54661" w:rsidRDefault="006357DD" w:rsidP="001031D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соответствие выполненных измерений и геометрических построений заданным параметрам.</w:t>
      </w:r>
    </w:p>
    <w:p w:rsidR="006357DD" w:rsidRPr="00D54661" w:rsidRDefault="006357DD" w:rsidP="00D54661">
      <w:p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  <w:i/>
        </w:rPr>
        <w:t>Недочёты:</w:t>
      </w:r>
    </w:p>
    <w:p w:rsidR="006357DD" w:rsidRPr="00D54661" w:rsidRDefault="006357DD" w:rsidP="001031D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правильное списывание данных (чисел, знаков, обозначений);</w:t>
      </w:r>
    </w:p>
    <w:p w:rsidR="006357DD" w:rsidRPr="00D54661" w:rsidRDefault="006357DD" w:rsidP="001031D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ошибки в записях математических терминов</w:t>
      </w:r>
      <w:proofErr w:type="gramStart"/>
      <w:r w:rsidRPr="00D54661">
        <w:rPr>
          <w:rFonts w:ascii="Times New Roman" w:hAnsi="Times New Roman" w:cs="Times New Roman"/>
        </w:rPr>
        <w:t>.</w:t>
      </w:r>
      <w:proofErr w:type="gramEnd"/>
      <w:r w:rsidRPr="00D54661">
        <w:rPr>
          <w:rFonts w:ascii="Times New Roman" w:hAnsi="Times New Roman" w:cs="Times New Roman"/>
        </w:rPr>
        <w:t xml:space="preserve"> </w:t>
      </w:r>
      <w:proofErr w:type="gramStart"/>
      <w:r w:rsidRPr="00D54661">
        <w:rPr>
          <w:rFonts w:ascii="Times New Roman" w:hAnsi="Times New Roman" w:cs="Times New Roman"/>
        </w:rPr>
        <w:t>с</w:t>
      </w:r>
      <w:proofErr w:type="gramEnd"/>
      <w:r w:rsidRPr="00D54661">
        <w:rPr>
          <w:rFonts w:ascii="Times New Roman" w:hAnsi="Times New Roman" w:cs="Times New Roman"/>
        </w:rPr>
        <w:t>имволов при оформлении математических выкладок;</w:t>
      </w:r>
    </w:p>
    <w:p w:rsidR="006357DD" w:rsidRPr="00D54661" w:rsidRDefault="006357DD" w:rsidP="001031D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верные вычисления, в случае, когда цель задания не связана с проверкой вычислительных умений и навыков;</w:t>
      </w:r>
    </w:p>
    <w:p w:rsidR="006357DD" w:rsidRPr="00D54661" w:rsidRDefault="006357DD" w:rsidP="001031D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рациональный приём вычислений;</w:t>
      </w:r>
    </w:p>
    <w:p w:rsidR="006357DD" w:rsidRPr="00D54661" w:rsidRDefault="006357DD" w:rsidP="001031D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верно сформулированный ответ задачи;</w:t>
      </w:r>
    </w:p>
    <w:p w:rsidR="006357DD" w:rsidRPr="00D54661" w:rsidRDefault="006357DD" w:rsidP="001031D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54661">
        <w:rPr>
          <w:rFonts w:ascii="Times New Roman" w:hAnsi="Times New Roman" w:cs="Times New Roman"/>
        </w:rPr>
        <w:t>недоведение</w:t>
      </w:r>
      <w:proofErr w:type="spellEnd"/>
      <w:r w:rsidRPr="00D54661">
        <w:rPr>
          <w:rFonts w:ascii="Times New Roman" w:hAnsi="Times New Roman" w:cs="Times New Roman"/>
        </w:rPr>
        <w:t xml:space="preserve"> до конца преобразований.</w:t>
      </w:r>
    </w:p>
    <w:p w:rsidR="006357DD" w:rsidRPr="00D54661" w:rsidRDefault="006357DD" w:rsidP="001031DC">
      <w:pPr>
        <w:spacing w:line="240" w:lineRule="auto"/>
        <w:contextualSpacing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За неряшливо оформленную работу, несоблюдение правил каллиграфии, оценка по математике снижается на 1 балл, но не ниже «3».</w:t>
      </w:r>
    </w:p>
    <w:p w:rsidR="006357DD" w:rsidRPr="00D54661" w:rsidRDefault="006357DD" w:rsidP="001031DC">
      <w:pPr>
        <w:spacing w:line="240" w:lineRule="auto"/>
        <w:contextualSpacing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За грамматические ошибки, допущенные в работе, оценка по математике не снижается.</w:t>
      </w:r>
    </w:p>
    <w:p w:rsidR="00D54661" w:rsidRPr="00D54661" w:rsidRDefault="00D54661" w:rsidP="001031DC">
      <w:pPr>
        <w:spacing w:line="240" w:lineRule="auto"/>
        <w:contextualSpacing/>
        <w:rPr>
          <w:rFonts w:ascii="Times New Roman" w:hAnsi="Times New Roman" w:cs="Times New Roman"/>
        </w:rPr>
      </w:pPr>
    </w:p>
    <w:p w:rsidR="006357DD" w:rsidRPr="00D54661" w:rsidRDefault="006357DD" w:rsidP="001031D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lastRenderedPageBreak/>
        <w:t>Виды проверочных работ</w:t>
      </w:r>
    </w:p>
    <w:tbl>
      <w:tblPr>
        <w:tblStyle w:val="a3"/>
        <w:tblW w:w="11023" w:type="dxa"/>
        <w:tblLook w:val="04A0"/>
      </w:tblPr>
      <w:tblGrid>
        <w:gridCol w:w="3085"/>
        <w:gridCol w:w="7938"/>
      </w:tblGrid>
      <w:tr w:rsidR="006357DD" w:rsidRPr="00D54661" w:rsidTr="009F462E">
        <w:tc>
          <w:tcPr>
            <w:tcW w:w="3085" w:type="dxa"/>
          </w:tcPr>
          <w:p w:rsidR="006357DD" w:rsidRPr="00D54661" w:rsidRDefault="006357DD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Самостоятельная работа</w:t>
            </w:r>
          </w:p>
        </w:tc>
        <w:tc>
          <w:tcPr>
            <w:tcW w:w="7938" w:type="dxa"/>
          </w:tcPr>
          <w:p w:rsidR="006357DD" w:rsidRPr="00D54661" w:rsidRDefault="006357DD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 xml:space="preserve">На каждом уроке 15-20 минут, может быть </w:t>
            </w:r>
            <w:proofErr w:type="gramStart"/>
            <w:r w:rsidRPr="00D54661">
              <w:rPr>
                <w:rFonts w:ascii="Times New Roman" w:hAnsi="Times New Roman" w:cs="Times New Roman"/>
                <w:sz w:val="20"/>
              </w:rPr>
              <w:t>раздроблена</w:t>
            </w:r>
            <w:proofErr w:type="gramEnd"/>
            <w:r w:rsidRPr="00D54661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117C5C" w:rsidRPr="00D54661">
              <w:rPr>
                <w:rFonts w:ascii="Times New Roman" w:hAnsi="Times New Roman" w:cs="Times New Roman"/>
                <w:sz w:val="20"/>
              </w:rPr>
              <w:t>присутствовать на любом этапе урока. Предусматривает помощь учителя.</w:t>
            </w:r>
          </w:p>
        </w:tc>
      </w:tr>
      <w:tr w:rsidR="006357DD" w:rsidRPr="00D54661" w:rsidTr="009F462E">
        <w:tc>
          <w:tcPr>
            <w:tcW w:w="3085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7938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Может осуществляться как в устной, так и в письменной форме. Письменные работы проводятся не реже 1 раза в неделю в форме самостоятельной работы или математического диктанта.</w:t>
            </w:r>
          </w:p>
        </w:tc>
      </w:tr>
      <w:tr w:rsidR="006357DD" w:rsidRPr="00D54661" w:rsidTr="009F462E">
        <w:tc>
          <w:tcPr>
            <w:tcW w:w="3085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Тематический контроль</w:t>
            </w:r>
          </w:p>
        </w:tc>
        <w:tc>
          <w:tcPr>
            <w:tcW w:w="7938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Проводится в основном в письменной форме. На выполнение работы отводится 5-6 минут урока.</w:t>
            </w:r>
          </w:p>
        </w:tc>
      </w:tr>
      <w:tr w:rsidR="006357DD" w:rsidRPr="00D54661" w:rsidTr="009F462E">
        <w:tc>
          <w:tcPr>
            <w:tcW w:w="3085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Итоговый контроль</w:t>
            </w:r>
          </w:p>
        </w:tc>
        <w:tc>
          <w:tcPr>
            <w:tcW w:w="7938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Проводится в форме контрольных работ комбинированного характера. В качестве входной проверочной работы используется текст итоговой контрольной работы за предыдущий учебный год.</w:t>
            </w:r>
          </w:p>
        </w:tc>
      </w:tr>
      <w:tr w:rsidR="006357DD" w:rsidRPr="00D54661" w:rsidTr="009F462E">
        <w:tc>
          <w:tcPr>
            <w:tcW w:w="3085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Математический диктант</w:t>
            </w:r>
          </w:p>
        </w:tc>
        <w:tc>
          <w:tcPr>
            <w:tcW w:w="7938" w:type="dxa"/>
          </w:tcPr>
          <w:p w:rsidR="006357DD" w:rsidRPr="00D54661" w:rsidRDefault="00117C5C" w:rsidP="001031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4661">
              <w:rPr>
                <w:rFonts w:ascii="Times New Roman" w:hAnsi="Times New Roman" w:cs="Times New Roman"/>
                <w:sz w:val="20"/>
              </w:rPr>
              <w:t>Отводится 10 минут.</w:t>
            </w:r>
          </w:p>
        </w:tc>
      </w:tr>
    </w:tbl>
    <w:p w:rsidR="006357DD" w:rsidRPr="00D54661" w:rsidRDefault="006357DD" w:rsidP="001031DC">
      <w:pPr>
        <w:spacing w:line="240" w:lineRule="auto"/>
        <w:contextualSpacing/>
        <w:rPr>
          <w:rFonts w:ascii="Times New Roman" w:hAnsi="Times New Roman" w:cs="Times New Roman"/>
        </w:rPr>
      </w:pPr>
    </w:p>
    <w:p w:rsidR="00117C5C" w:rsidRPr="00D54661" w:rsidRDefault="00117C5C" w:rsidP="001031D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D54661">
        <w:rPr>
          <w:rFonts w:ascii="Times New Roman" w:hAnsi="Times New Roman" w:cs="Times New Roman"/>
          <w:b/>
          <w:sz w:val="28"/>
        </w:rPr>
        <w:t>Чтение</w:t>
      </w:r>
    </w:p>
    <w:tbl>
      <w:tblPr>
        <w:tblStyle w:val="a3"/>
        <w:tblW w:w="11307" w:type="dxa"/>
        <w:tblLook w:val="04A0"/>
      </w:tblPr>
      <w:tblGrid>
        <w:gridCol w:w="817"/>
        <w:gridCol w:w="1701"/>
        <w:gridCol w:w="5812"/>
        <w:gridCol w:w="1559"/>
        <w:gridCol w:w="1418"/>
      </w:tblGrid>
      <w:tr w:rsidR="00654360" w:rsidRPr="00D54661" w:rsidTr="001031DC">
        <w:tc>
          <w:tcPr>
            <w:tcW w:w="817" w:type="dxa"/>
            <w:vMerge w:val="restart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Объём </w:t>
            </w:r>
            <w:proofErr w:type="gramStart"/>
            <w:r w:rsidRPr="00D54661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5812" w:type="dxa"/>
            <w:vMerge w:val="restart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Задачи контроля</w:t>
            </w:r>
          </w:p>
        </w:tc>
        <w:tc>
          <w:tcPr>
            <w:tcW w:w="2977" w:type="dxa"/>
            <w:gridSpan w:val="2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Скорость чтения</w:t>
            </w:r>
          </w:p>
        </w:tc>
      </w:tr>
      <w:tr w:rsidR="00654360" w:rsidRPr="00D54661" w:rsidTr="001031DC">
        <w:tc>
          <w:tcPr>
            <w:tcW w:w="817" w:type="dxa"/>
            <w:vMerge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54360" w:rsidRPr="00D54661" w:rsidTr="001031DC">
        <w:tc>
          <w:tcPr>
            <w:tcW w:w="817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54360" w:rsidRPr="00D54661" w:rsidRDefault="00881D9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Проверяется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 слогового способа чтения, осознание общего смысла прочитанного, понимание значения отдельных слов или предлож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4360" w:rsidRPr="00D54661" w:rsidRDefault="00881D9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0-30 слов в минут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4360" w:rsidRPr="00D54661" w:rsidRDefault="00881D9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0-40 слов в минуту</w:t>
            </w:r>
          </w:p>
        </w:tc>
      </w:tr>
      <w:tr w:rsidR="00654360" w:rsidRPr="00D54661" w:rsidTr="001031DC">
        <w:tc>
          <w:tcPr>
            <w:tcW w:w="817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¼ страницы</w:t>
            </w:r>
          </w:p>
        </w:tc>
        <w:tc>
          <w:tcPr>
            <w:tcW w:w="5812" w:type="dxa"/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П</w:t>
            </w:r>
            <w:r w:rsidR="00881D93" w:rsidRPr="00D54661">
              <w:rPr>
                <w:rFonts w:ascii="Times New Roman" w:hAnsi="Times New Roman" w:cs="Times New Roman"/>
              </w:rPr>
              <w:t>роверяется</w:t>
            </w:r>
            <w:r w:rsidR="003E33CC" w:rsidRPr="00D54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 умения читать целыми словами и словосочетаниями, осознание общего смысла содержания прочитанного, умение использовать паузы, соответствующие знакам препинания, интонации, передающие характерные особенности герое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5-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0-70</w:t>
            </w:r>
          </w:p>
        </w:tc>
      </w:tr>
      <w:tr w:rsidR="00654360" w:rsidRPr="00D54661" w:rsidTr="001031DC">
        <w:tc>
          <w:tcPr>
            <w:tcW w:w="817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/3 страницы</w:t>
            </w:r>
          </w:p>
        </w:tc>
        <w:tc>
          <w:tcPr>
            <w:tcW w:w="5812" w:type="dxa"/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Наряду с проверкой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 умения читать целыми словами проверяется достижение осмысления текста, 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 ударений, интонационного рисунк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0-85</w:t>
            </w:r>
          </w:p>
        </w:tc>
      </w:tr>
      <w:tr w:rsidR="00654360" w:rsidRPr="00D54661" w:rsidTr="001031DC">
        <w:tc>
          <w:tcPr>
            <w:tcW w:w="817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54360" w:rsidRPr="00D54661" w:rsidRDefault="0065436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½ страницы</w:t>
            </w:r>
          </w:p>
        </w:tc>
        <w:tc>
          <w:tcPr>
            <w:tcW w:w="5812" w:type="dxa"/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 xml:space="preserve">Проверяется </w:t>
            </w:r>
            <w:proofErr w:type="spellStart"/>
            <w:r w:rsidRPr="00D54661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54661">
              <w:rPr>
                <w:rFonts w:ascii="Times New Roman" w:hAnsi="Times New Roman" w:cs="Times New Roman"/>
              </w:rPr>
              <w:t xml:space="preserve"> умения читать словосочетаниями и синтагмами, осмысление текста при чтении вслух и про себя, выразительность чтения по книге и наизусть как подготовленного, так неподготовленного текста, самостоятельный выбор элементарных средств выразительн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5-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4360" w:rsidRPr="00D54661" w:rsidRDefault="00A324E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0-100</w:t>
            </w:r>
          </w:p>
        </w:tc>
      </w:tr>
    </w:tbl>
    <w:p w:rsidR="00117C5C" w:rsidRPr="00D54661" w:rsidRDefault="00117C5C" w:rsidP="001031DC">
      <w:pPr>
        <w:spacing w:line="240" w:lineRule="auto"/>
        <w:contextualSpacing/>
        <w:rPr>
          <w:rFonts w:ascii="Times New Roman" w:hAnsi="Times New Roman" w:cs="Times New Roman"/>
        </w:rPr>
      </w:pPr>
    </w:p>
    <w:p w:rsidR="00A324E3" w:rsidRPr="00D54661" w:rsidRDefault="00A324E3" w:rsidP="001031DC">
      <w:pPr>
        <w:spacing w:line="240" w:lineRule="auto"/>
        <w:contextualSpacing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Ошибки:</w:t>
      </w:r>
    </w:p>
    <w:p w:rsidR="00A324E3" w:rsidRPr="00D54661" w:rsidRDefault="00A324E3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искажения читаемых слов (замена, перестановка, пропуски или добавления букв, слогов, слов);</w:t>
      </w:r>
    </w:p>
    <w:p w:rsidR="00A324E3" w:rsidRPr="00D54661" w:rsidRDefault="00A324E3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правильная постановка ударений (более двух);</w:t>
      </w:r>
    </w:p>
    <w:p w:rsidR="00A324E3" w:rsidRPr="00D54661" w:rsidRDefault="00A324E3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чтение всего текста без смысловых пауз, нарушение темпа и чёткост</w:t>
      </w:r>
      <w:r w:rsidR="00F9596C" w:rsidRPr="00D54661">
        <w:rPr>
          <w:rFonts w:ascii="Times New Roman" w:hAnsi="Times New Roman" w:cs="Times New Roman"/>
        </w:rPr>
        <w:t xml:space="preserve">и произношения слов при чтении </w:t>
      </w:r>
      <w:r w:rsidRPr="00D54661">
        <w:rPr>
          <w:rFonts w:ascii="Times New Roman" w:hAnsi="Times New Roman" w:cs="Times New Roman"/>
        </w:rPr>
        <w:t>в</w:t>
      </w:r>
      <w:r w:rsidR="00F9596C" w:rsidRPr="00D54661">
        <w:rPr>
          <w:rFonts w:ascii="Times New Roman" w:hAnsi="Times New Roman" w:cs="Times New Roman"/>
        </w:rPr>
        <w:t>с</w:t>
      </w:r>
      <w:r w:rsidRPr="00D54661">
        <w:rPr>
          <w:rFonts w:ascii="Times New Roman" w:hAnsi="Times New Roman" w:cs="Times New Roman"/>
        </w:rPr>
        <w:t>лух;</w:t>
      </w:r>
    </w:p>
    <w:p w:rsidR="00F9596C" w:rsidRPr="00D54661" w:rsidRDefault="00F9596C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понимание общего смысла прочитанного;</w:t>
      </w:r>
    </w:p>
    <w:p w:rsidR="00F9596C" w:rsidRPr="00D54661" w:rsidRDefault="00F9596C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 xml:space="preserve">неправильные ответы по содержанию </w:t>
      </w:r>
      <w:proofErr w:type="gramStart"/>
      <w:r w:rsidRPr="00D54661">
        <w:rPr>
          <w:rFonts w:ascii="Times New Roman" w:hAnsi="Times New Roman" w:cs="Times New Roman"/>
        </w:rPr>
        <w:t>прочитанного</w:t>
      </w:r>
      <w:proofErr w:type="gramEnd"/>
      <w:r w:rsidRPr="00D54661">
        <w:rPr>
          <w:rFonts w:ascii="Times New Roman" w:hAnsi="Times New Roman" w:cs="Times New Roman"/>
        </w:rPr>
        <w:t>;</w:t>
      </w:r>
    </w:p>
    <w:p w:rsidR="00F9596C" w:rsidRPr="00D54661" w:rsidRDefault="00F9596C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умение найти в тексте слова и выражения, подтверждающие понимание основного содержания прочитанного;</w:t>
      </w:r>
    </w:p>
    <w:p w:rsidR="00F9596C" w:rsidRPr="00D54661" w:rsidRDefault="00F9596C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D54661">
        <w:rPr>
          <w:rFonts w:ascii="Times New Roman" w:hAnsi="Times New Roman" w:cs="Times New Roman"/>
        </w:rPr>
        <w:t>нарушении</w:t>
      </w:r>
      <w:proofErr w:type="gramEnd"/>
      <w:r w:rsidRPr="00D54661">
        <w:rPr>
          <w:rFonts w:ascii="Times New Roman" w:hAnsi="Times New Roman" w:cs="Times New Roman"/>
        </w:rPr>
        <w:t xml:space="preserve"> при пересказе последовательности событий в произведении;</w:t>
      </w:r>
    </w:p>
    <w:p w:rsidR="00F9596C" w:rsidRPr="00D54661" w:rsidRDefault="00F9596C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нетвёрдое знание наизусть подготовленного текста;</w:t>
      </w:r>
    </w:p>
    <w:p w:rsidR="00F9596C" w:rsidRPr="00D54661" w:rsidRDefault="00F9596C" w:rsidP="001031D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монотонность чтения, отсутствие средств выразительности.</w:t>
      </w:r>
    </w:p>
    <w:p w:rsidR="003E33CC" w:rsidRPr="00D54661" w:rsidRDefault="003E33CC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  <w:sectPr w:rsidR="003E33CC" w:rsidRPr="00D54661" w:rsidSect="00D54661">
          <w:type w:val="continuous"/>
          <w:pgSz w:w="11906" w:h="16838"/>
          <w:pgMar w:top="426" w:right="850" w:bottom="567" w:left="426" w:header="708" w:footer="708" w:gutter="0"/>
          <w:cols w:space="708"/>
          <w:docGrid w:linePitch="360"/>
        </w:sectPr>
      </w:pPr>
    </w:p>
    <w:p w:rsidR="00F9596C" w:rsidRPr="00D54661" w:rsidRDefault="00F9596C" w:rsidP="001031DC">
      <w:pPr>
        <w:spacing w:line="240" w:lineRule="auto"/>
        <w:ind w:left="360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lastRenderedPageBreak/>
        <w:t>Оценивание</w:t>
      </w:r>
    </w:p>
    <w:tbl>
      <w:tblPr>
        <w:tblStyle w:val="a3"/>
        <w:tblW w:w="0" w:type="auto"/>
        <w:tblInd w:w="360" w:type="dxa"/>
        <w:tblLook w:val="04A0"/>
      </w:tblPr>
      <w:tblGrid>
        <w:gridCol w:w="577"/>
        <w:gridCol w:w="4240"/>
      </w:tblGrid>
      <w:tr w:rsidR="00F9596C" w:rsidRPr="00D54661" w:rsidTr="003E33CC">
        <w:tc>
          <w:tcPr>
            <w:tcW w:w="599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095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Выше нормы, без ошибок</w:t>
            </w:r>
          </w:p>
        </w:tc>
      </w:tr>
      <w:tr w:rsidR="00F9596C" w:rsidRPr="00D54661" w:rsidTr="003E33CC">
        <w:tc>
          <w:tcPr>
            <w:tcW w:w="599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095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Норма, без ошибок/ Выше нормы, ошибки</w:t>
            </w:r>
          </w:p>
        </w:tc>
      </w:tr>
      <w:tr w:rsidR="00F9596C" w:rsidRPr="00D54661" w:rsidTr="003E33CC">
        <w:tc>
          <w:tcPr>
            <w:tcW w:w="599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095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Норма, ошибки/Ниже нормы (не &gt; 10 слов), без ошибок</w:t>
            </w:r>
          </w:p>
        </w:tc>
      </w:tr>
      <w:tr w:rsidR="00F9596C" w:rsidRPr="00D54661" w:rsidTr="003E33CC">
        <w:tc>
          <w:tcPr>
            <w:tcW w:w="599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6095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Ниже нормы (&gt; 10 слов)/Ниже нормы (не &gt; 10 слов), ошибки</w:t>
            </w:r>
          </w:p>
        </w:tc>
      </w:tr>
    </w:tbl>
    <w:p w:rsidR="00F9596C" w:rsidRDefault="00F9596C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 xml:space="preserve"> </w:t>
      </w:r>
    </w:p>
    <w:p w:rsidR="00532494" w:rsidRDefault="00532494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:rsidR="00532494" w:rsidRDefault="00532494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:rsidR="00532494" w:rsidRPr="00D54661" w:rsidRDefault="00532494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:rsidR="00F9596C" w:rsidRPr="00D54661" w:rsidRDefault="00F9596C" w:rsidP="001031DC">
      <w:pPr>
        <w:spacing w:line="240" w:lineRule="auto"/>
        <w:ind w:left="360"/>
        <w:contextualSpacing/>
        <w:rPr>
          <w:rFonts w:ascii="Times New Roman" w:hAnsi="Times New Roman" w:cs="Times New Roman"/>
          <w:i/>
        </w:rPr>
      </w:pPr>
      <w:r w:rsidRPr="00D54661">
        <w:rPr>
          <w:rFonts w:ascii="Times New Roman" w:hAnsi="Times New Roman" w:cs="Times New Roman"/>
          <w:i/>
        </w:rPr>
        <w:lastRenderedPageBreak/>
        <w:t>Объём для заучивания наизусть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2977"/>
      </w:tblGrid>
      <w:tr w:rsidR="00F9596C" w:rsidRPr="00D54661" w:rsidTr="003E33CC">
        <w:tc>
          <w:tcPr>
            <w:tcW w:w="1024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977" w:type="dxa"/>
          </w:tcPr>
          <w:p w:rsidR="00F9596C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-10 стихотворений в году</w:t>
            </w:r>
          </w:p>
        </w:tc>
      </w:tr>
      <w:tr w:rsidR="00F9596C" w:rsidRPr="00D54661" w:rsidTr="003E33CC">
        <w:tc>
          <w:tcPr>
            <w:tcW w:w="1024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977" w:type="dxa"/>
          </w:tcPr>
          <w:p w:rsidR="00F9596C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0-12 стихотворений</w:t>
            </w:r>
          </w:p>
        </w:tc>
      </w:tr>
      <w:tr w:rsidR="00F9596C" w:rsidRPr="00D54661" w:rsidTr="003E33CC">
        <w:tc>
          <w:tcPr>
            <w:tcW w:w="1024" w:type="dxa"/>
          </w:tcPr>
          <w:p w:rsidR="00F9596C" w:rsidRPr="00D54661" w:rsidRDefault="00F9596C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977" w:type="dxa"/>
          </w:tcPr>
          <w:p w:rsidR="00F9596C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Не менее 15 стихотворений</w:t>
            </w:r>
          </w:p>
        </w:tc>
      </w:tr>
    </w:tbl>
    <w:p w:rsidR="003E33CC" w:rsidRPr="00D54661" w:rsidRDefault="003E33CC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  <w:sectPr w:rsidR="003E33CC" w:rsidRPr="00D54661" w:rsidSect="001031DC">
          <w:type w:val="continuous"/>
          <w:pgSz w:w="11906" w:h="16838"/>
          <w:pgMar w:top="1134" w:right="850" w:bottom="1134" w:left="426" w:header="708" w:footer="708" w:gutter="0"/>
          <w:cols w:num="2" w:space="708"/>
          <w:docGrid w:linePitch="360"/>
        </w:sectPr>
      </w:pPr>
    </w:p>
    <w:p w:rsidR="00F9596C" w:rsidRPr="00D54661" w:rsidRDefault="00F9596C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:rsidR="00856033" w:rsidRPr="00D54661" w:rsidRDefault="00856033" w:rsidP="00532494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54661">
        <w:rPr>
          <w:rFonts w:ascii="Times New Roman" w:hAnsi="Times New Roman" w:cs="Times New Roman"/>
          <w:b/>
          <w:sz w:val="28"/>
        </w:rPr>
        <w:t>Итоговая оценка</w:t>
      </w:r>
    </w:p>
    <w:tbl>
      <w:tblPr>
        <w:tblStyle w:val="a3"/>
        <w:tblW w:w="0" w:type="auto"/>
        <w:tblInd w:w="360" w:type="dxa"/>
        <w:tblLook w:val="04A0"/>
      </w:tblPr>
      <w:tblGrid>
        <w:gridCol w:w="1308"/>
        <w:gridCol w:w="1275"/>
        <w:gridCol w:w="1276"/>
        <w:gridCol w:w="1276"/>
        <w:gridCol w:w="1843"/>
      </w:tblGrid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</w:tr>
      <w:tr w:rsidR="00856033" w:rsidRPr="00D54661" w:rsidTr="003E33CC">
        <w:tc>
          <w:tcPr>
            <w:tcW w:w="1308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56033" w:rsidRPr="00D54661" w:rsidRDefault="00856033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</w:tr>
    </w:tbl>
    <w:p w:rsidR="00856033" w:rsidRPr="00D54661" w:rsidRDefault="00856033" w:rsidP="001031DC">
      <w:pPr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:rsidR="00856033" w:rsidRPr="00532494" w:rsidRDefault="00532494" w:rsidP="001031D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я, </w:t>
      </w:r>
      <w:r w:rsidR="00D27E3A" w:rsidRPr="00532494">
        <w:rPr>
          <w:rFonts w:ascii="Times New Roman" w:hAnsi="Times New Roman" w:cs="Times New Roman"/>
          <w:b/>
          <w:sz w:val="28"/>
        </w:rPr>
        <w:t xml:space="preserve"> проведение и оценивание </w:t>
      </w:r>
      <w:proofErr w:type="spellStart"/>
      <w:r w:rsidR="00D27E3A" w:rsidRPr="00532494">
        <w:rPr>
          <w:rFonts w:ascii="Times New Roman" w:hAnsi="Times New Roman" w:cs="Times New Roman"/>
          <w:b/>
          <w:sz w:val="28"/>
        </w:rPr>
        <w:t>метапредметной</w:t>
      </w:r>
      <w:proofErr w:type="spellEnd"/>
      <w:r w:rsidR="00D27E3A" w:rsidRPr="00532494">
        <w:rPr>
          <w:rFonts w:ascii="Times New Roman" w:hAnsi="Times New Roman" w:cs="Times New Roman"/>
          <w:b/>
          <w:sz w:val="28"/>
        </w:rPr>
        <w:t xml:space="preserve"> комплексной диагностической работы на основе предметного содержания.</w:t>
      </w:r>
    </w:p>
    <w:p w:rsidR="00D27E3A" w:rsidRPr="00532494" w:rsidRDefault="00532494" w:rsidP="001031DC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532494">
        <w:rPr>
          <w:rFonts w:ascii="Times New Roman" w:hAnsi="Times New Roman" w:cs="Times New Roman"/>
        </w:rPr>
        <w:t xml:space="preserve">Работа показывает, насколько в учебном процессе обеспечивается достижение конкретных личностных и </w:t>
      </w:r>
      <w:proofErr w:type="spellStart"/>
      <w:r w:rsidRPr="00532494">
        <w:rPr>
          <w:rFonts w:ascii="Times New Roman" w:hAnsi="Times New Roman" w:cs="Times New Roman"/>
        </w:rPr>
        <w:t>метапредметных</w:t>
      </w:r>
      <w:proofErr w:type="spellEnd"/>
      <w:r w:rsidRPr="00532494">
        <w:rPr>
          <w:rFonts w:ascii="Times New Roman" w:hAnsi="Times New Roman" w:cs="Times New Roman"/>
        </w:rPr>
        <w:t xml:space="preserve"> результатов, развитие конкретных УУД;</w:t>
      </w:r>
    </w:p>
    <w:p w:rsidR="00D27E3A" w:rsidRPr="00D54661" w:rsidRDefault="00D27E3A" w:rsidP="001031DC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 xml:space="preserve">Учащихся с </w:t>
      </w:r>
      <w:proofErr w:type="spellStart"/>
      <w:r w:rsidRPr="00D54661">
        <w:rPr>
          <w:rFonts w:ascii="Times New Roman" w:hAnsi="Times New Roman" w:cs="Times New Roman"/>
        </w:rPr>
        <w:t>дисграфией</w:t>
      </w:r>
      <w:proofErr w:type="spellEnd"/>
      <w:r w:rsidRPr="00D54661">
        <w:rPr>
          <w:rFonts w:ascii="Times New Roman" w:hAnsi="Times New Roman" w:cs="Times New Roman"/>
        </w:rPr>
        <w:t xml:space="preserve"> или </w:t>
      </w:r>
      <w:proofErr w:type="spellStart"/>
      <w:r w:rsidRPr="00D54661">
        <w:rPr>
          <w:rFonts w:ascii="Times New Roman" w:hAnsi="Times New Roman" w:cs="Times New Roman"/>
        </w:rPr>
        <w:t>дислексией</w:t>
      </w:r>
      <w:proofErr w:type="spellEnd"/>
      <w:r w:rsidRPr="00D54661">
        <w:rPr>
          <w:rFonts w:ascii="Times New Roman" w:hAnsi="Times New Roman" w:cs="Times New Roman"/>
        </w:rPr>
        <w:t xml:space="preserve"> целесообразно освободить от выполнения данной работы, предложив им какое-либо другое задание;</w:t>
      </w:r>
    </w:p>
    <w:p w:rsidR="00D27E3A" w:rsidRPr="00D54661" w:rsidRDefault="00D27E3A" w:rsidP="001031DC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 xml:space="preserve">время, отведённое на выполнение работы – 4  </w:t>
      </w:r>
      <w:proofErr w:type="gramStart"/>
      <w:r w:rsidRPr="00D54661">
        <w:rPr>
          <w:rFonts w:ascii="Times New Roman" w:hAnsi="Times New Roman" w:cs="Times New Roman"/>
        </w:rPr>
        <w:t>учебных</w:t>
      </w:r>
      <w:proofErr w:type="gramEnd"/>
      <w:r w:rsidRPr="00D54661">
        <w:rPr>
          <w:rFonts w:ascii="Times New Roman" w:hAnsi="Times New Roman" w:cs="Times New Roman"/>
        </w:rPr>
        <w:t xml:space="preserve"> часа. Из них 2</w:t>
      </w:r>
      <w:r w:rsidR="00D76DD1" w:rsidRPr="00D54661">
        <w:rPr>
          <w:rFonts w:ascii="Times New Roman" w:hAnsi="Times New Roman" w:cs="Times New Roman"/>
        </w:rPr>
        <w:t xml:space="preserve"> часа отводится на непосредственное написание детьми</w:t>
      </w:r>
      <w:r w:rsidR="008C4514" w:rsidRPr="00D54661">
        <w:rPr>
          <w:rFonts w:ascii="Times New Roman" w:hAnsi="Times New Roman" w:cs="Times New Roman"/>
        </w:rPr>
        <w:t>, 2 часа  на работу над ошибками и самооценку;</w:t>
      </w:r>
    </w:p>
    <w:p w:rsidR="008C4514" w:rsidRPr="00D54661" w:rsidRDefault="008C4514" w:rsidP="001031DC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перед проведением работы необходим краткий инструктаж с описанием особенностей и правил выполнения работы (как отвечать, как задать вопрос и попросить помощи, как сообщить об окончании работы);</w:t>
      </w:r>
    </w:p>
    <w:p w:rsidR="008C4514" w:rsidRPr="00D54661" w:rsidRDefault="008C4514" w:rsidP="001031DC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D54661">
        <w:rPr>
          <w:rFonts w:ascii="Times New Roman" w:hAnsi="Times New Roman" w:cs="Times New Roman"/>
        </w:rPr>
        <w:t>во время работы помощь и разъяснения детям, включая наводящие вопросы, необходимы и целесообразны. Недопустимо только прямое подсказывание.</w:t>
      </w:r>
    </w:p>
    <w:p w:rsidR="008C4514" w:rsidRPr="00D54661" w:rsidRDefault="008C4514" w:rsidP="001031D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</w:rPr>
      </w:pPr>
      <w:r w:rsidRPr="00D54661">
        <w:rPr>
          <w:rFonts w:ascii="Times New Roman" w:hAnsi="Times New Roman" w:cs="Times New Roman"/>
          <w:i/>
          <w:sz w:val="28"/>
        </w:rPr>
        <w:t>Оценивание</w:t>
      </w:r>
    </w:p>
    <w:tbl>
      <w:tblPr>
        <w:tblStyle w:val="a3"/>
        <w:tblW w:w="0" w:type="auto"/>
        <w:tblInd w:w="720" w:type="dxa"/>
        <w:tblLook w:val="04A0"/>
      </w:tblPr>
      <w:tblGrid>
        <w:gridCol w:w="1798"/>
        <w:gridCol w:w="709"/>
        <w:gridCol w:w="2268"/>
      </w:tblGrid>
      <w:tr w:rsidR="008C4514" w:rsidRPr="00D54661" w:rsidTr="001031DC">
        <w:tc>
          <w:tcPr>
            <w:tcW w:w="1798" w:type="dxa"/>
          </w:tcPr>
          <w:p w:rsidR="008C4514" w:rsidRPr="00D54661" w:rsidRDefault="008C4514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00-91%</w:t>
            </w:r>
          </w:p>
        </w:tc>
        <w:tc>
          <w:tcPr>
            <w:tcW w:w="709" w:type="dxa"/>
          </w:tcPr>
          <w:p w:rsidR="008C4514" w:rsidRPr="00D54661" w:rsidRDefault="008C4514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2268" w:type="dxa"/>
          </w:tcPr>
          <w:p w:rsidR="008C4514" w:rsidRPr="00D54661" w:rsidRDefault="008C4514" w:rsidP="00103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8C4514" w:rsidRPr="00D54661" w:rsidTr="001031DC">
        <w:tc>
          <w:tcPr>
            <w:tcW w:w="1798" w:type="dxa"/>
          </w:tcPr>
          <w:p w:rsidR="008C4514" w:rsidRPr="00D54661" w:rsidRDefault="008C4514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0-61%</w:t>
            </w:r>
          </w:p>
        </w:tc>
        <w:tc>
          <w:tcPr>
            <w:tcW w:w="709" w:type="dxa"/>
          </w:tcPr>
          <w:p w:rsidR="008C4514" w:rsidRPr="00D54661" w:rsidRDefault="008C4514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268" w:type="dxa"/>
            <w:vMerge w:val="restart"/>
            <w:vAlign w:val="center"/>
          </w:tcPr>
          <w:p w:rsidR="008C4514" w:rsidRPr="00D54661" w:rsidRDefault="008C4514" w:rsidP="00103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8C4514" w:rsidRPr="00D54661" w:rsidTr="001031DC">
        <w:tc>
          <w:tcPr>
            <w:tcW w:w="1798" w:type="dxa"/>
          </w:tcPr>
          <w:p w:rsidR="008C4514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0-40%</w:t>
            </w:r>
          </w:p>
        </w:tc>
        <w:tc>
          <w:tcPr>
            <w:tcW w:w="709" w:type="dxa"/>
          </w:tcPr>
          <w:p w:rsidR="008C4514" w:rsidRPr="00D54661" w:rsidRDefault="008C4514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268" w:type="dxa"/>
            <w:vMerge/>
          </w:tcPr>
          <w:p w:rsidR="008C4514" w:rsidRPr="00D54661" w:rsidRDefault="008C4514" w:rsidP="001031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514" w:rsidRPr="00D54661" w:rsidTr="001031DC">
        <w:tc>
          <w:tcPr>
            <w:tcW w:w="1798" w:type="dxa"/>
          </w:tcPr>
          <w:p w:rsidR="008C4514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Менее 40%</w:t>
            </w:r>
          </w:p>
        </w:tc>
        <w:tc>
          <w:tcPr>
            <w:tcW w:w="709" w:type="dxa"/>
          </w:tcPr>
          <w:p w:rsidR="008C4514" w:rsidRPr="00D54661" w:rsidRDefault="008C4514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68" w:type="dxa"/>
          </w:tcPr>
          <w:p w:rsidR="008C4514" w:rsidRPr="00D54661" w:rsidRDefault="008C4514" w:rsidP="00103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8C4514" w:rsidRPr="00D54661" w:rsidRDefault="008C4514" w:rsidP="001031D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:rsidR="001031DC" w:rsidRPr="00D54661" w:rsidRDefault="001031DC" w:rsidP="00532494">
      <w:pPr>
        <w:spacing w:line="240" w:lineRule="auto"/>
        <w:contextualSpacing/>
        <w:rPr>
          <w:rFonts w:ascii="Times New Roman" w:hAnsi="Times New Roman" w:cs="Times New Roman"/>
        </w:rPr>
      </w:pPr>
    </w:p>
    <w:p w:rsidR="00023DC0" w:rsidRPr="00D54661" w:rsidRDefault="00023DC0" w:rsidP="001031D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</w:rPr>
      </w:pPr>
      <w:r w:rsidRPr="00D54661">
        <w:rPr>
          <w:rFonts w:ascii="Times New Roman" w:hAnsi="Times New Roman" w:cs="Times New Roman"/>
          <w:i/>
          <w:sz w:val="28"/>
        </w:rPr>
        <w:t>Таблица расчётов.</w:t>
      </w:r>
    </w:p>
    <w:tbl>
      <w:tblPr>
        <w:tblStyle w:val="a3"/>
        <w:tblW w:w="10631" w:type="dxa"/>
        <w:tblInd w:w="250" w:type="dxa"/>
        <w:tblLook w:val="04A0"/>
      </w:tblPr>
      <w:tblGrid>
        <w:gridCol w:w="2016"/>
        <w:gridCol w:w="1273"/>
        <w:gridCol w:w="1162"/>
        <w:gridCol w:w="1219"/>
        <w:gridCol w:w="992"/>
        <w:gridCol w:w="851"/>
        <w:gridCol w:w="992"/>
        <w:gridCol w:w="709"/>
        <w:gridCol w:w="709"/>
        <w:gridCol w:w="708"/>
      </w:tblGrid>
      <w:tr w:rsidR="001031DC" w:rsidRPr="00D54661" w:rsidTr="00532494">
        <w:trPr>
          <w:trHeight w:val="655"/>
        </w:trPr>
        <w:tc>
          <w:tcPr>
            <w:tcW w:w="2016" w:type="dxa"/>
          </w:tcPr>
          <w:p w:rsidR="00023DC0" w:rsidRPr="00532494" w:rsidRDefault="00023DC0" w:rsidP="001031DC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D54661">
              <w:rPr>
                <w:rFonts w:ascii="Times New Roman" w:hAnsi="Times New Roman" w:cs="Times New Roman"/>
              </w:rPr>
              <w:t xml:space="preserve">        </w:t>
            </w:r>
            <w:r w:rsidR="001031DC" w:rsidRPr="00D54661">
              <w:rPr>
                <w:rFonts w:ascii="Times New Roman" w:hAnsi="Times New Roman" w:cs="Times New Roman"/>
              </w:rPr>
              <w:t xml:space="preserve">                    </w:t>
            </w:r>
            <w:r w:rsidR="00532494">
              <w:rPr>
                <w:rFonts w:ascii="Times New Roman" w:hAnsi="Times New Roman" w:cs="Times New Roman"/>
              </w:rPr>
              <w:t xml:space="preserve">             </w:t>
            </w:r>
            <w:r w:rsidRPr="00D54661">
              <w:rPr>
                <w:rFonts w:ascii="Times New Roman" w:hAnsi="Times New Roman" w:cs="Times New Roman"/>
                <w:sz w:val="18"/>
                <w:lang w:val="en-US"/>
              </w:rPr>
              <w:t xml:space="preserve">   </w:t>
            </w:r>
          </w:p>
        </w:tc>
        <w:tc>
          <w:tcPr>
            <w:tcW w:w="1273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5 б.</w:t>
            </w:r>
          </w:p>
        </w:tc>
        <w:tc>
          <w:tcPr>
            <w:tcW w:w="1162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4 б.</w:t>
            </w:r>
          </w:p>
        </w:tc>
        <w:tc>
          <w:tcPr>
            <w:tcW w:w="1219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3 б.</w:t>
            </w:r>
          </w:p>
        </w:tc>
        <w:tc>
          <w:tcPr>
            <w:tcW w:w="992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2 б.</w:t>
            </w:r>
          </w:p>
        </w:tc>
        <w:tc>
          <w:tcPr>
            <w:tcW w:w="851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1 б.</w:t>
            </w:r>
          </w:p>
        </w:tc>
        <w:tc>
          <w:tcPr>
            <w:tcW w:w="992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0 б.</w:t>
            </w:r>
          </w:p>
        </w:tc>
        <w:tc>
          <w:tcPr>
            <w:tcW w:w="709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 б.</w:t>
            </w:r>
          </w:p>
        </w:tc>
        <w:tc>
          <w:tcPr>
            <w:tcW w:w="709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 б.</w:t>
            </w:r>
          </w:p>
        </w:tc>
        <w:tc>
          <w:tcPr>
            <w:tcW w:w="708" w:type="dxa"/>
            <w:vAlign w:val="center"/>
          </w:tcPr>
          <w:p w:rsidR="00023DC0" w:rsidRPr="00D54661" w:rsidRDefault="00023DC0" w:rsidP="00532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 б.</w:t>
            </w:r>
          </w:p>
        </w:tc>
      </w:tr>
      <w:tr w:rsidR="001031DC" w:rsidRPr="00D54661" w:rsidTr="001031DC">
        <w:tc>
          <w:tcPr>
            <w:tcW w:w="2016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Повышенный, «5»</w:t>
            </w:r>
          </w:p>
        </w:tc>
        <w:tc>
          <w:tcPr>
            <w:tcW w:w="1273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1162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219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992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851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992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</w:t>
            </w:r>
          </w:p>
        </w:tc>
      </w:tr>
      <w:tr w:rsidR="001031DC" w:rsidRPr="00D54661" w:rsidTr="001031DC">
        <w:tc>
          <w:tcPr>
            <w:tcW w:w="2016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Базовый, «4»</w:t>
            </w:r>
          </w:p>
        </w:tc>
        <w:tc>
          <w:tcPr>
            <w:tcW w:w="1273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3,12,11,10</w:t>
            </w:r>
          </w:p>
        </w:tc>
        <w:tc>
          <w:tcPr>
            <w:tcW w:w="116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2,11,10,9</w:t>
            </w:r>
          </w:p>
        </w:tc>
        <w:tc>
          <w:tcPr>
            <w:tcW w:w="121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1,10,9,8</w:t>
            </w:r>
          </w:p>
        </w:tc>
        <w:tc>
          <w:tcPr>
            <w:tcW w:w="99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10,9,8</w:t>
            </w:r>
          </w:p>
        </w:tc>
        <w:tc>
          <w:tcPr>
            <w:tcW w:w="851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,8,7</w:t>
            </w:r>
          </w:p>
        </w:tc>
        <w:tc>
          <w:tcPr>
            <w:tcW w:w="99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,8,7,6</w:t>
            </w:r>
          </w:p>
        </w:tc>
        <w:tc>
          <w:tcPr>
            <w:tcW w:w="70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,7,6</w:t>
            </w:r>
          </w:p>
        </w:tc>
        <w:tc>
          <w:tcPr>
            <w:tcW w:w="70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,6,5</w:t>
            </w:r>
          </w:p>
        </w:tc>
        <w:tc>
          <w:tcPr>
            <w:tcW w:w="708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,5</w:t>
            </w:r>
          </w:p>
        </w:tc>
      </w:tr>
      <w:tr w:rsidR="001031DC" w:rsidRPr="00D54661" w:rsidTr="001031DC">
        <w:tc>
          <w:tcPr>
            <w:tcW w:w="2016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Базовый, «3»</w:t>
            </w:r>
          </w:p>
        </w:tc>
        <w:tc>
          <w:tcPr>
            <w:tcW w:w="1273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9,8,7,6</w:t>
            </w:r>
          </w:p>
        </w:tc>
        <w:tc>
          <w:tcPr>
            <w:tcW w:w="116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8,7,6</w:t>
            </w:r>
          </w:p>
        </w:tc>
        <w:tc>
          <w:tcPr>
            <w:tcW w:w="121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7,6,5</w:t>
            </w:r>
          </w:p>
        </w:tc>
        <w:tc>
          <w:tcPr>
            <w:tcW w:w="851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,3</w:t>
            </w:r>
          </w:p>
        </w:tc>
      </w:tr>
      <w:tr w:rsidR="001031DC" w:rsidRPr="00D54661" w:rsidTr="001031DC">
        <w:tc>
          <w:tcPr>
            <w:tcW w:w="2016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Низкий, «2»</w:t>
            </w:r>
          </w:p>
        </w:tc>
        <w:tc>
          <w:tcPr>
            <w:tcW w:w="1273" w:type="dxa"/>
          </w:tcPr>
          <w:p w:rsidR="00023DC0" w:rsidRPr="00D54661" w:rsidRDefault="00023DC0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023DC0" w:rsidRPr="00D54661" w:rsidRDefault="005C7215" w:rsidP="001031DC">
            <w:pPr>
              <w:contextualSpacing/>
              <w:rPr>
                <w:rFonts w:ascii="Times New Roman" w:hAnsi="Times New Roman" w:cs="Times New Roman"/>
              </w:rPr>
            </w:pPr>
            <w:r w:rsidRPr="00D54661">
              <w:rPr>
                <w:rFonts w:ascii="Times New Roman" w:hAnsi="Times New Roman" w:cs="Times New Roman"/>
              </w:rPr>
              <w:t>2</w:t>
            </w:r>
          </w:p>
        </w:tc>
      </w:tr>
    </w:tbl>
    <w:p w:rsidR="00023DC0" w:rsidRDefault="00023DC0" w:rsidP="00532494">
      <w:pPr>
        <w:spacing w:line="240" w:lineRule="auto"/>
        <w:contextualSpacing/>
        <w:rPr>
          <w:rFonts w:ascii="Times New Roman" w:hAnsi="Times New Roman" w:cs="Times New Roman"/>
        </w:rPr>
      </w:pPr>
    </w:p>
    <w:p w:rsidR="007D2A50" w:rsidRDefault="007D2A50" w:rsidP="00532494">
      <w:pPr>
        <w:spacing w:line="240" w:lineRule="auto"/>
        <w:contextualSpacing/>
        <w:rPr>
          <w:rFonts w:ascii="Times New Roman" w:hAnsi="Times New Roman" w:cs="Times New Roman"/>
        </w:rPr>
      </w:pPr>
    </w:p>
    <w:p w:rsidR="007D2A50" w:rsidRDefault="007D2A50" w:rsidP="00532494">
      <w:pPr>
        <w:spacing w:line="240" w:lineRule="auto"/>
        <w:contextualSpacing/>
        <w:rPr>
          <w:rFonts w:ascii="Times New Roman" w:hAnsi="Times New Roman" w:cs="Times New Roman"/>
        </w:rPr>
      </w:pPr>
    </w:p>
    <w:p w:rsidR="007D2A50" w:rsidRDefault="007D2A50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ценочная деятельность учителя строится в соответствии с письмом Минобразования России №1561/14-15. Согласно указанному документу в первом классе исключается система балльного (отметочного) оценивания. </w:t>
      </w:r>
      <w:r w:rsidR="00BC344B">
        <w:rPr>
          <w:rFonts w:ascii="Times New Roman" w:hAnsi="Times New Roman" w:cs="Times New Roman"/>
        </w:rPr>
        <w:t xml:space="preserve">Дневники обучающихся следует вести со второго класса, т.к. только со второго класса осуществляется оценочная деятельность и отметочная фиксация достижений младших школьников. </w:t>
      </w:r>
      <w:r>
        <w:rPr>
          <w:rFonts w:ascii="Times New Roman" w:hAnsi="Times New Roman" w:cs="Times New Roman"/>
        </w:rPr>
        <w:t xml:space="preserve">Во втором классе оценки начинают ставить в первой четверти после того, как закончится повторение изученного в первом классе. Кроме того, отметка как цифровое оформление оценки вводится учителем только тогда, когда школьники знают основные характеристики разных отметок. </w:t>
      </w:r>
    </w:p>
    <w:p w:rsidR="007D2A50" w:rsidRDefault="007D2A50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метки в классном журнале, тетрадях для текущих и контрольных работ и в дневнике должны совпадать. Оценки за поведение и прилежание официально упразднены.</w:t>
      </w:r>
      <w:r w:rsidR="00B57074">
        <w:rPr>
          <w:rFonts w:ascii="Times New Roman" w:hAnsi="Times New Roman" w:cs="Times New Roman"/>
        </w:rPr>
        <w:t xml:space="preserve"> Категорически запрещается ставить «2» и снижать любую отметку за отсутствие у обучающихся на уроке школьно-письменных принадлежностей, а также за опоздание на урок.</w:t>
      </w:r>
      <w:r>
        <w:rPr>
          <w:rFonts w:ascii="Times New Roman" w:hAnsi="Times New Roman" w:cs="Times New Roman"/>
        </w:rPr>
        <w:t xml:space="preserve"> </w:t>
      </w:r>
    </w:p>
    <w:p w:rsidR="007D2A50" w:rsidRDefault="007D2A50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ставлении отметок по физическо</w:t>
      </w:r>
      <w:r w:rsidR="00B57074">
        <w:rPr>
          <w:rFonts w:ascii="Times New Roman" w:hAnsi="Times New Roman" w:cs="Times New Roman"/>
        </w:rPr>
        <w:t>й культуре, изобразительному искусству и музыке рекомендуется использовать зачётную систему.</w:t>
      </w:r>
    </w:p>
    <w:p w:rsidR="00B57074" w:rsidRDefault="00B57074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7074" w:rsidRPr="00BC344B" w:rsidRDefault="00B57074" w:rsidP="00532494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BC344B">
        <w:rPr>
          <w:rFonts w:ascii="Times New Roman" w:hAnsi="Times New Roman" w:cs="Times New Roman"/>
          <w:b/>
          <w:sz w:val="28"/>
        </w:rPr>
        <w:t>Организация домашнего задания.</w:t>
      </w:r>
    </w:p>
    <w:p w:rsidR="00B57074" w:rsidRDefault="00B57074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первом классе начальной школы задания на дом не задаются. Для обеспечения полноценного отдых</w:t>
      </w:r>
      <w:r w:rsidR="00BC344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етей в течение рабочей недели недопустимо задавать домашние задания на понедельник и праздничные дни. Данное требование относится ко всем учебным предметам независимо от количества часов по учебному плану в неделю. Домашние задания даются учащимся с учётом возможности их выполнения в следующих пределах: во 2-м классе – до 1,5 часа, в 3-4-х классах – до 2 часов. Необходимо суммировать и рассчитать нормативы по домашним заданиям</w:t>
      </w:r>
      <w:r w:rsidR="00BC344B">
        <w:rPr>
          <w:rFonts w:ascii="Times New Roman" w:hAnsi="Times New Roman" w:cs="Times New Roman"/>
        </w:rPr>
        <w:t>, их объём и степень сложности с учётом особенностей обучающихся каждого класса.</w:t>
      </w:r>
    </w:p>
    <w:p w:rsidR="00BC344B" w:rsidRDefault="00BC344B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нижение отметки «за общее впечатление от работы» допускается, если:</w:t>
      </w:r>
    </w:p>
    <w:p w:rsidR="00BC344B" w:rsidRDefault="00BC344B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работе </w:t>
      </w:r>
      <w:proofErr w:type="gramStart"/>
      <w:r>
        <w:rPr>
          <w:rFonts w:ascii="Times New Roman" w:hAnsi="Times New Roman" w:cs="Times New Roman"/>
        </w:rPr>
        <w:t>имеется не менее двух</w:t>
      </w:r>
      <w:proofErr w:type="gramEnd"/>
      <w:r>
        <w:rPr>
          <w:rFonts w:ascii="Times New Roman" w:hAnsi="Times New Roman" w:cs="Times New Roman"/>
        </w:rPr>
        <w:t xml:space="preserve"> неаккуратных исправлений;</w:t>
      </w:r>
    </w:p>
    <w:p w:rsidR="00BC344B" w:rsidRDefault="00BC344B" w:rsidP="005324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 оформлена небрежно, плохо читаема, в тексте много зачёркиваний, неоправданных сокращений слов, отсутствуют поля и красные строки.</w:t>
      </w:r>
    </w:p>
    <w:p w:rsidR="007E20A5" w:rsidRDefault="007E20A5" w:rsidP="00532494">
      <w:pPr>
        <w:spacing w:line="240" w:lineRule="auto"/>
        <w:contextualSpacing/>
        <w:rPr>
          <w:rFonts w:ascii="Times New Roman" w:hAnsi="Times New Roman" w:cs="Times New Roman"/>
        </w:rPr>
      </w:pPr>
    </w:p>
    <w:p w:rsidR="007E20A5" w:rsidRPr="00D54661" w:rsidRDefault="007E20A5" w:rsidP="00532494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ю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желика</w:t>
      </w:r>
      <w:proofErr w:type="spellEnd"/>
      <w:r>
        <w:rPr>
          <w:rFonts w:ascii="Times New Roman" w:hAnsi="Times New Roman" w:cs="Times New Roman"/>
        </w:rPr>
        <w:t xml:space="preserve"> Анатольевна, зам.директора по УВР</w:t>
      </w:r>
    </w:p>
    <w:sectPr w:rsidR="007E20A5" w:rsidRPr="00D54661" w:rsidSect="003E33CC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CC0"/>
    <w:multiLevelType w:val="hybridMultilevel"/>
    <w:tmpl w:val="C3B6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6E8"/>
    <w:multiLevelType w:val="hybridMultilevel"/>
    <w:tmpl w:val="84A0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2B"/>
    <w:multiLevelType w:val="hybridMultilevel"/>
    <w:tmpl w:val="0708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F6D04"/>
    <w:multiLevelType w:val="hybridMultilevel"/>
    <w:tmpl w:val="4F78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0FA2"/>
    <w:multiLevelType w:val="hybridMultilevel"/>
    <w:tmpl w:val="EED4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32C9B"/>
    <w:multiLevelType w:val="hybridMultilevel"/>
    <w:tmpl w:val="EB12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127E7"/>
    <w:multiLevelType w:val="hybridMultilevel"/>
    <w:tmpl w:val="291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70DE5"/>
    <w:multiLevelType w:val="hybridMultilevel"/>
    <w:tmpl w:val="6C22B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184875"/>
    <w:multiLevelType w:val="hybridMultilevel"/>
    <w:tmpl w:val="E77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97E"/>
    <w:rsid w:val="00023DC0"/>
    <w:rsid w:val="00051642"/>
    <w:rsid w:val="001031DC"/>
    <w:rsid w:val="00117649"/>
    <w:rsid w:val="00117C5C"/>
    <w:rsid w:val="00140C71"/>
    <w:rsid w:val="001F056A"/>
    <w:rsid w:val="002D7749"/>
    <w:rsid w:val="0034636D"/>
    <w:rsid w:val="003932C6"/>
    <w:rsid w:val="003E33CC"/>
    <w:rsid w:val="00532494"/>
    <w:rsid w:val="00562D92"/>
    <w:rsid w:val="005C7215"/>
    <w:rsid w:val="006248B1"/>
    <w:rsid w:val="006357DD"/>
    <w:rsid w:val="00654360"/>
    <w:rsid w:val="006D3A72"/>
    <w:rsid w:val="007D2A50"/>
    <w:rsid w:val="007E20A5"/>
    <w:rsid w:val="007E5C05"/>
    <w:rsid w:val="00856033"/>
    <w:rsid w:val="0086597E"/>
    <w:rsid w:val="00881D93"/>
    <w:rsid w:val="008C4514"/>
    <w:rsid w:val="0099736B"/>
    <w:rsid w:val="009F462E"/>
    <w:rsid w:val="00A324E3"/>
    <w:rsid w:val="00B3122D"/>
    <w:rsid w:val="00B57074"/>
    <w:rsid w:val="00BC344B"/>
    <w:rsid w:val="00C206EB"/>
    <w:rsid w:val="00C440AB"/>
    <w:rsid w:val="00C93E35"/>
    <w:rsid w:val="00CA20B2"/>
    <w:rsid w:val="00D27E3A"/>
    <w:rsid w:val="00D31DA9"/>
    <w:rsid w:val="00D54661"/>
    <w:rsid w:val="00D76DD1"/>
    <w:rsid w:val="00F9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3583-8863-4388-828F-4DBF0E6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a13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5_1</dc:creator>
  <cp:keywords/>
  <dc:description/>
  <cp:lastModifiedBy>Kab_25_1</cp:lastModifiedBy>
  <cp:revision>7</cp:revision>
  <cp:lastPrinted>2015-09-29T08:30:00Z</cp:lastPrinted>
  <dcterms:created xsi:type="dcterms:W3CDTF">2015-09-14T07:17:00Z</dcterms:created>
  <dcterms:modified xsi:type="dcterms:W3CDTF">2015-10-10T03:00:00Z</dcterms:modified>
</cp:coreProperties>
</file>